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AC2C" w14:textId="77777777" w:rsidR="00AF7C3A" w:rsidRDefault="00AF7C3A" w:rsidP="00137B66">
      <w:pPr>
        <w:pStyle w:val="4MAINTEXT"/>
      </w:pPr>
    </w:p>
    <w:p w14:paraId="3241049A" w14:textId="78688038" w:rsidR="006322DE" w:rsidRPr="006322DE" w:rsidRDefault="001878DB" w:rsidP="004B4030">
      <w:pPr>
        <w:jc w:val="center"/>
      </w:pPr>
      <w:r>
        <w:rPr>
          <w:noProof/>
        </w:rPr>
        <w:drawing>
          <wp:inline distT="0" distB="0" distL="0" distR="0" wp14:anchorId="4CFD044F" wp14:editId="51E279D3">
            <wp:extent cx="5675630" cy="1207135"/>
            <wp:effectExtent l="0" t="0" r="1270" b="0"/>
            <wp:docPr id="63488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1207135"/>
                    </a:xfrm>
                    <a:prstGeom prst="rect">
                      <a:avLst/>
                    </a:prstGeom>
                    <a:noFill/>
                  </pic:spPr>
                </pic:pic>
              </a:graphicData>
            </a:graphic>
          </wp:inline>
        </w:drawing>
      </w:r>
    </w:p>
    <w:p w14:paraId="035A6217" w14:textId="77777777" w:rsidR="006322DE" w:rsidRDefault="006322DE" w:rsidP="006322DE"/>
    <w:p w14:paraId="3D71AD2D" w14:textId="77777777" w:rsidR="007F5DD1" w:rsidRDefault="007F5DD1" w:rsidP="00712919">
      <w:pPr>
        <w:pStyle w:val="1POLICYTITLE"/>
        <w:jc w:val="center"/>
      </w:pPr>
    </w:p>
    <w:p w14:paraId="4D0D6041" w14:textId="77777777" w:rsidR="004078A8" w:rsidRPr="004E5854" w:rsidRDefault="00981DFC" w:rsidP="00712919">
      <w:pPr>
        <w:pStyle w:val="1POLICYTITLE"/>
        <w:jc w:val="center"/>
        <w:rPr>
          <w:color w:val="auto"/>
        </w:rPr>
      </w:pPr>
      <w:r w:rsidRPr="004E5854">
        <w:rPr>
          <w:color w:val="auto"/>
        </w:rPr>
        <w:t>Safer Recruitment Policy</w:t>
      </w:r>
    </w:p>
    <w:p w14:paraId="15326D57" w14:textId="77777777" w:rsidR="00F139C8" w:rsidRDefault="00F139C8" w:rsidP="00712919">
      <w:pPr>
        <w:pStyle w:val="1POLICYTITLE"/>
        <w:jc w:val="center"/>
        <w:rPr>
          <w:color w:val="auto"/>
        </w:rPr>
      </w:pPr>
    </w:p>
    <w:p w14:paraId="1A7A3E18" w14:textId="1D340D8D" w:rsidR="004E5854" w:rsidRDefault="004E5854" w:rsidP="00712919">
      <w:pPr>
        <w:pStyle w:val="1POLICYTITLE"/>
        <w:jc w:val="center"/>
        <w:rPr>
          <w:color w:val="auto"/>
        </w:rPr>
      </w:pPr>
      <w:r>
        <w:rPr>
          <w:noProof/>
          <w:color w:val="auto"/>
        </w:rPr>
        <w:drawing>
          <wp:inline distT="0" distB="0" distL="0" distR="0" wp14:anchorId="70F88AC6" wp14:editId="1FE89D7D">
            <wp:extent cx="2219498" cy="2273531"/>
            <wp:effectExtent l="0" t="0" r="0" b="0"/>
            <wp:docPr id="616777369"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7369" name="Picture 1" descr="A logo with a tree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9498" cy="2273531"/>
                    </a:xfrm>
                    <a:prstGeom prst="rect">
                      <a:avLst/>
                    </a:prstGeom>
                  </pic:spPr>
                </pic:pic>
              </a:graphicData>
            </a:graphic>
          </wp:inline>
        </w:drawing>
      </w:r>
    </w:p>
    <w:p w14:paraId="290B22B0" w14:textId="77777777" w:rsidR="004E5854" w:rsidRDefault="004E5854" w:rsidP="00712919">
      <w:pPr>
        <w:pStyle w:val="1POLICYTITLE"/>
        <w:jc w:val="center"/>
        <w:rPr>
          <w:color w:val="auto"/>
        </w:rPr>
      </w:pPr>
    </w:p>
    <w:p w14:paraId="19567AE0" w14:textId="77777777" w:rsidR="004E5854" w:rsidRPr="004E5854" w:rsidRDefault="004E5854" w:rsidP="00712919">
      <w:pPr>
        <w:pStyle w:val="1POLICYTITLE"/>
        <w:jc w:val="center"/>
        <w:rPr>
          <w:color w:val="auto"/>
        </w:rPr>
      </w:pPr>
    </w:p>
    <w:p w14:paraId="54D9E57E" w14:textId="0885E427" w:rsidR="004B4030" w:rsidRPr="004E5854" w:rsidRDefault="004E5854" w:rsidP="004B4030">
      <w:pPr>
        <w:pStyle w:val="4MAINTEXT"/>
        <w:jc w:val="center"/>
        <w:rPr>
          <w:b/>
          <w:bCs/>
          <w:sz w:val="28"/>
          <w:szCs w:val="28"/>
        </w:rPr>
      </w:pPr>
      <w:r w:rsidRPr="004E5854">
        <w:rPr>
          <w:b/>
          <w:bCs/>
          <w:sz w:val="28"/>
          <w:szCs w:val="28"/>
        </w:rPr>
        <w:t>Adopted by Commonswood School Spring 2024</w:t>
      </w:r>
    </w:p>
    <w:p w14:paraId="5AF1CC57" w14:textId="1132B1EA" w:rsidR="004E5854" w:rsidRPr="004E5854" w:rsidRDefault="004E5854" w:rsidP="004B4030">
      <w:pPr>
        <w:pStyle w:val="4MAINTEXT"/>
        <w:jc w:val="center"/>
        <w:rPr>
          <w:b/>
          <w:bCs/>
          <w:sz w:val="28"/>
          <w:szCs w:val="28"/>
        </w:rPr>
      </w:pPr>
      <w:r w:rsidRPr="004E5854">
        <w:rPr>
          <w:b/>
          <w:bCs/>
          <w:sz w:val="28"/>
          <w:szCs w:val="28"/>
        </w:rPr>
        <w:t>Review: Annually</w:t>
      </w:r>
    </w:p>
    <w:p w14:paraId="18896D0B" w14:textId="77777777" w:rsidR="006322DE" w:rsidRDefault="006322DE" w:rsidP="004B4030">
      <w:pPr>
        <w:pStyle w:val="4MAINTEXT"/>
        <w:jc w:val="center"/>
      </w:pPr>
    </w:p>
    <w:p w14:paraId="6B28F70A" w14:textId="77777777" w:rsidR="007F5DD1" w:rsidRDefault="007F5DD1" w:rsidP="004B4030">
      <w:pPr>
        <w:pStyle w:val="4MAINTEXT"/>
        <w:rPr>
          <w:b/>
          <w:bCs/>
          <w:i/>
          <w:iCs/>
          <w:u w:val="single"/>
        </w:rPr>
      </w:pPr>
    </w:p>
    <w:p w14:paraId="400C7E49" w14:textId="77777777" w:rsidR="00385596" w:rsidRDefault="00385596" w:rsidP="004B4030">
      <w:pPr>
        <w:pStyle w:val="4MAINTEXT"/>
        <w:rPr>
          <w:b/>
          <w:bCs/>
          <w:i/>
          <w:iCs/>
          <w:u w:val="single"/>
        </w:rPr>
      </w:pPr>
    </w:p>
    <w:p w14:paraId="2744A6DB" w14:textId="77777777" w:rsidR="00F32590" w:rsidRDefault="00F32590" w:rsidP="004B4030">
      <w:pPr>
        <w:pStyle w:val="4MAINTEXT"/>
        <w:rPr>
          <w:b/>
          <w:bCs/>
          <w:i/>
          <w:iCs/>
          <w:u w:val="single"/>
        </w:rPr>
      </w:pPr>
    </w:p>
    <w:p w14:paraId="6AA4B5EA" w14:textId="77777777" w:rsidR="00192261" w:rsidRDefault="00192261" w:rsidP="004B4030">
      <w:pPr>
        <w:pStyle w:val="4MAINTEXT"/>
        <w:rPr>
          <w:b/>
          <w:bCs/>
          <w:i/>
          <w:iCs/>
          <w:u w:val="single"/>
        </w:rPr>
      </w:pPr>
    </w:p>
    <w:p w14:paraId="09D8FB64" w14:textId="77777777" w:rsidR="00591418" w:rsidRDefault="00591418" w:rsidP="00591418">
      <w:pPr>
        <w:pStyle w:val="5BULLETPOINTS"/>
        <w:numPr>
          <w:ilvl w:val="0"/>
          <w:numId w:val="0"/>
        </w:numPr>
        <w:rPr>
          <w:b/>
          <w:u w:val="single"/>
        </w:rPr>
      </w:pPr>
      <w:bookmarkStart w:id="0" w:name="_Toc94877096"/>
    </w:p>
    <w:p w14:paraId="188F540F" w14:textId="77777777" w:rsidR="004E5854" w:rsidRDefault="004E5854" w:rsidP="00591418">
      <w:pPr>
        <w:pStyle w:val="5BULLETPOINTS"/>
        <w:numPr>
          <w:ilvl w:val="0"/>
          <w:numId w:val="0"/>
        </w:numPr>
        <w:rPr>
          <w:b/>
          <w:u w:val="single"/>
        </w:rPr>
      </w:pPr>
    </w:p>
    <w:p w14:paraId="3C186C3A" w14:textId="77777777" w:rsidR="006D5315" w:rsidRDefault="006D5315" w:rsidP="00591418">
      <w:pPr>
        <w:pStyle w:val="5BULLETPOINTS"/>
        <w:numPr>
          <w:ilvl w:val="0"/>
          <w:numId w:val="0"/>
        </w:numPr>
        <w:rPr>
          <w:b/>
          <w:u w:val="single"/>
        </w:rPr>
      </w:pPr>
    </w:p>
    <w:p w14:paraId="4081A649" w14:textId="77777777" w:rsidR="00591418" w:rsidRPr="00BA6037" w:rsidRDefault="00591418" w:rsidP="00591418">
      <w:pPr>
        <w:pStyle w:val="5BULLETPOINTS"/>
        <w:numPr>
          <w:ilvl w:val="0"/>
          <w:numId w:val="0"/>
        </w:numPr>
      </w:pPr>
    </w:p>
    <w:p w14:paraId="6EB57255" w14:textId="77777777" w:rsidR="006D5315" w:rsidRDefault="00934BAA" w:rsidP="006E5A84">
      <w:pPr>
        <w:tabs>
          <w:tab w:val="left" w:pos="1845"/>
        </w:tabs>
        <w:rPr>
          <w:b/>
          <w:bCs/>
          <w:sz w:val="24"/>
          <w:szCs w:val="24"/>
        </w:rPr>
      </w:pPr>
      <w:r w:rsidRPr="006D5315">
        <w:rPr>
          <w:b/>
          <w:bCs/>
          <w:sz w:val="24"/>
          <w:szCs w:val="24"/>
        </w:rPr>
        <w:lastRenderedPageBreak/>
        <w:t>Contents</w:t>
      </w:r>
    </w:p>
    <w:p w14:paraId="0700D89F" w14:textId="0FFCC244" w:rsidR="0028126D" w:rsidRPr="006D5315" w:rsidRDefault="006E5A84" w:rsidP="006E5A84">
      <w:pPr>
        <w:tabs>
          <w:tab w:val="left" w:pos="1845"/>
        </w:tabs>
        <w:rPr>
          <w:b/>
          <w:bCs/>
          <w:color w:val="2F8989" w:themeColor="accent1"/>
          <w:sz w:val="24"/>
          <w:szCs w:val="24"/>
        </w:rPr>
      </w:pPr>
      <w:r w:rsidRPr="006D5315">
        <w:rPr>
          <w:b/>
          <w:bCs/>
          <w:color w:val="2F8989" w:themeColor="accent1"/>
          <w:sz w:val="24"/>
          <w:szCs w:val="24"/>
        </w:rPr>
        <w:tab/>
      </w:r>
    </w:p>
    <w:p w14:paraId="14526338" w14:textId="0117E8F6" w:rsidR="001026DF" w:rsidRPr="001026DF" w:rsidRDefault="00934BAA"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r w:rsidRPr="001026DF">
        <w:rPr>
          <w:sz w:val="22"/>
          <w:szCs w:val="22"/>
        </w:rPr>
        <w:fldChar w:fldCharType="begin"/>
      </w:r>
      <w:r w:rsidRPr="001026DF">
        <w:rPr>
          <w:sz w:val="22"/>
          <w:szCs w:val="22"/>
        </w:rPr>
        <w:instrText xml:space="preserve"> TOC \o "1-3" \h \z \u </w:instrText>
      </w:r>
      <w:r w:rsidRPr="001026DF">
        <w:rPr>
          <w:sz w:val="22"/>
          <w:szCs w:val="22"/>
        </w:rPr>
        <w:fldChar w:fldCharType="separate"/>
      </w:r>
      <w:hyperlink w:anchor="_Toc145454398" w:history="1">
        <w:r w:rsidR="001026DF" w:rsidRPr="001026DF">
          <w:rPr>
            <w:rStyle w:val="Hyperlink"/>
            <w:noProof/>
            <w:sz w:val="22"/>
            <w:szCs w:val="22"/>
          </w:rPr>
          <w:t>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Intro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8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3</w:t>
        </w:r>
        <w:r w:rsidR="001026DF" w:rsidRPr="001026DF">
          <w:rPr>
            <w:noProof/>
            <w:webHidden/>
            <w:sz w:val="22"/>
            <w:szCs w:val="22"/>
          </w:rPr>
          <w:fldChar w:fldCharType="end"/>
        </w:r>
      </w:hyperlink>
    </w:p>
    <w:p w14:paraId="37B50B86" w14:textId="3EB7FFDD"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399" w:history="1">
        <w:r w:rsidR="001026DF" w:rsidRPr="001026DF">
          <w:rPr>
            <w:rStyle w:val="Hyperlink"/>
            <w:noProof/>
            <w:sz w:val="22"/>
            <w:szCs w:val="22"/>
          </w:rPr>
          <w:t>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Scope and objectiv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399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3</w:t>
        </w:r>
        <w:r w:rsidR="001026DF" w:rsidRPr="001026DF">
          <w:rPr>
            <w:noProof/>
            <w:webHidden/>
            <w:sz w:val="22"/>
            <w:szCs w:val="22"/>
          </w:rPr>
          <w:fldChar w:fldCharType="end"/>
        </w:r>
      </w:hyperlink>
    </w:p>
    <w:p w14:paraId="3787E5A7" w14:textId="2499A8F0"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0" w:history="1">
        <w:r w:rsidR="001026DF" w:rsidRPr="001026DF">
          <w:rPr>
            <w:rStyle w:val="Hyperlink"/>
            <w:noProof/>
            <w:sz w:val="22"/>
            <w:szCs w:val="22"/>
          </w:rPr>
          <w:t>3.</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oles and responsibiliti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0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3</w:t>
        </w:r>
        <w:r w:rsidR="001026DF" w:rsidRPr="001026DF">
          <w:rPr>
            <w:noProof/>
            <w:webHidden/>
            <w:sz w:val="22"/>
            <w:szCs w:val="22"/>
          </w:rPr>
          <w:fldChar w:fldCharType="end"/>
        </w:r>
      </w:hyperlink>
    </w:p>
    <w:p w14:paraId="73820691" w14:textId="3BDC687F" w:rsidR="001026DF" w:rsidRPr="001026DF" w:rsidRDefault="00CF6A6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1" w:history="1">
        <w:r w:rsidR="001026DF" w:rsidRPr="001026DF">
          <w:rPr>
            <w:rStyle w:val="Hyperlink"/>
            <w:noProof/>
            <w:sz w:val="22"/>
            <w:szCs w:val="22"/>
          </w:rPr>
          <w:t>3.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Governing Body</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1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3</w:t>
        </w:r>
        <w:r w:rsidR="001026DF" w:rsidRPr="001026DF">
          <w:rPr>
            <w:noProof/>
            <w:webHidden/>
            <w:sz w:val="22"/>
            <w:szCs w:val="22"/>
          </w:rPr>
          <w:fldChar w:fldCharType="end"/>
        </w:r>
      </w:hyperlink>
    </w:p>
    <w:p w14:paraId="5E42CCC7" w14:textId="036CDD33" w:rsidR="001026DF" w:rsidRPr="001026DF" w:rsidRDefault="00CF6A6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2" w:history="1">
        <w:r w:rsidR="001026DF" w:rsidRPr="001026DF">
          <w:rPr>
            <w:rStyle w:val="Hyperlink"/>
            <w:noProof/>
            <w:sz w:val="22"/>
            <w:szCs w:val="22"/>
          </w:rPr>
          <w:t>3.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Headteacher/ Senior management team/ recruiting manag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2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3</w:t>
        </w:r>
        <w:r w:rsidR="001026DF" w:rsidRPr="001026DF">
          <w:rPr>
            <w:noProof/>
            <w:webHidden/>
            <w:sz w:val="22"/>
            <w:szCs w:val="22"/>
          </w:rPr>
          <w:fldChar w:fldCharType="end"/>
        </w:r>
      </w:hyperlink>
    </w:p>
    <w:p w14:paraId="43B6E1E8" w14:textId="6BBE5707"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03" w:history="1">
        <w:r w:rsidR="001026DF" w:rsidRPr="001026DF">
          <w:rPr>
            <w:rStyle w:val="Hyperlink"/>
            <w:noProof/>
            <w:sz w:val="22"/>
            <w:szCs w:val="22"/>
          </w:rPr>
          <w:t>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ecruitment and selection proces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3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4</w:t>
        </w:r>
        <w:r w:rsidR="001026DF" w:rsidRPr="001026DF">
          <w:rPr>
            <w:noProof/>
            <w:webHidden/>
            <w:sz w:val="22"/>
            <w:szCs w:val="22"/>
          </w:rPr>
          <w:fldChar w:fldCharType="end"/>
        </w:r>
      </w:hyperlink>
    </w:p>
    <w:p w14:paraId="5A056589" w14:textId="0D1AEEAB" w:rsidR="001026DF" w:rsidRPr="001026DF" w:rsidRDefault="00CF6A6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4" w:history="1">
        <w:r w:rsidR="001026DF" w:rsidRPr="001026DF">
          <w:rPr>
            <w:rStyle w:val="Hyperlink"/>
            <w:noProof/>
            <w:sz w:val="22"/>
            <w:szCs w:val="22"/>
          </w:rPr>
          <w:t>4.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Recruitment panel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4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4</w:t>
        </w:r>
        <w:r w:rsidR="001026DF" w:rsidRPr="001026DF">
          <w:rPr>
            <w:noProof/>
            <w:webHidden/>
            <w:sz w:val="22"/>
            <w:szCs w:val="22"/>
          </w:rPr>
          <w:fldChar w:fldCharType="end"/>
        </w:r>
      </w:hyperlink>
    </w:p>
    <w:p w14:paraId="1C1513F6" w14:textId="66CF6C08" w:rsidR="001026DF" w:rsidRPr="001026DF" w:rsidRDefault="00CF6A6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05" w:history="1">
        <w:r w:rsidR="001026DF" w:rsidRPr="001026DF">
          <w:rPr>
            <w:rStyle w:val="Hyperlink"/>
            <w:noProof/>
            <w:sz w:val="22"/>
            <w:szCs w:val="22"/>
          </w:rPr>
          <w:t>4.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Adverts and recruitment pack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5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4</w:t>
        </w:r>
        <w:r w:rsidR="001026DF" w:rsidRPr="001026DF">
          <w:rPr>
            <w:noProof/>
            <w:webHidden/>
            <w:sz w:val="22"/>
            <w:szCs w:val="22"/>
          </w:rPr>
          <w:fldChar w:fldCharType="end"/>
        </w:r>
      </w:hyperlink>
    </w:p>
    <w:p w14:paraId="6FAB7A03" w14:textId="7A4F37BF" w:rsidR="001026DF" w:rsidRPr="001026DF" w:rsidRDefault="00CF6A6F"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6" w:history="1">
        <w:r w:rsidR="001026DF" w:rsidRPr="001026DF">
          <w:rPr>
            <w:rStyle w:val="Hyperlink"/>
            <w:noProof/>
            <w:sz w:val="22"/>
            <w:szCs w:val="22"/>
          </w:rPr>
          <w:t>4.3 Application form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6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4</w:t>
        </w:r>
        <w:r w:rsidR="001026DF" w:rsidRPr="001026DF">
          <w:rPr>
            <w:noProof/>
            <w:webHidden/>
            <w:sz w:val="22"/>
            <w:szCs w:val="22"/>
          </w:rPr>
          <w:fldChar w:fldCharType="end"/>
        </w:r>
      </w:hyperlink>
    </w:p>
    <w:p w14:paraId="2074C764" w14:textId="322B15E1" w:rsidR="001026DF" w:rsidRPr="001026DF" w:rsidRDefault="00CF6A6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07" w:history="1">
        <w:r w:rsidR="001026DF" w:rsidRPr="001026DF">
          <w:rPr>
            <w:rStyle w:val="Hyperlink"/>
            <w:noProof/>
            <w:sz w:val="22"/>
            <w:szCs w:val="22"/>
          </w:rPr>
          <w:t>4.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Shortlisting</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7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4</w:t>
        </w:r>
        <w:r w:rsidR="001026DF" w:rsidRPr="001026DF">
          <w:rPr>
            <w:noProof/>
            <w:webHidden/>
            <w:sz w:val="22"/>
            <w:szCs w:val="22"/>
          </w:rPr>
          <w:fldChar w:fldCharType="end"/>
        </w:r>
      </w:hyperlink>
    </w:p>
    <w:p w14:paraId="3B121C5F" w14:textId="3FD4615D" w:rsidR="001026DF" w:rsidRPr="001026DF" w:rsidRDefault="00CF6A6F"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8" w:history="1">
        <w:r w:rsidR="001026DF" w:rsidRPr="001026DF">
          <w:rPr>
            <w:rStyle w:val="Hyperlink"/>
            <w:noProof/>
            <w:sz w:val="22"/>
            <w:szCs w:val="22"/>
            <w:shd w:val="clear" w:color="auto" w:fill="FFFFFF"/>
          </w:rPr>
          <w:t>4.5 Employment history and referenc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8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4</w:t>
        </w:r>
        <w:r w:rsidR="001026DF" w:rsidRPr="001026DF">
          <w:rPr>
            <w:noProof/>
            <w:webHidden/>
            <w:sz w:val="22"/>
            <w:szCs w:val="22"/>
          </w:rPr>
          <w:fldChar w:fldCharType="end"/>
        </w:r>
      </w:hyperlink>
    </w:p>
    <w:p w14:paraId="40D74892" w14:textId="3546E2FB" w:rsidR="001026DF" w:rsidRPr="001026DF" w:rsidRDefault="00CF6A6F"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09" w:history="1">
        <w:r w:rsidR="001026DF" w:rsidRPr="001026DF">
          <w:rPr>
            <w:rStyle w:val="Hyperlink"/>
            <w:noProof/>
            <w:sz w:val="22"/>
            <w:szCs w:val="22"/>
          </w:rPr>
          <w:t>4.6 Online search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09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5</w:t>
        </w:r>
        <w:r w:rsidR="001026DF" w:rsidRPr="001026DF">
          <w:rPr>
            <w:noProof/>
            <w:webHidden/>
            <w:sz w:val="22"/>
            <w:szCs w:val="22"/>
          </w:rPr>
          <w:fldChar w:fldCharType="end"/>
        </w:r>
      </w:hyperlink>
    </w:p>
    <w:p w14:paraId="1E07DDA3" w14:textId="3F581E54" w:rsidR="001026DF" w:rsidRPr="001026DF" w:rsidRDefault="00CF6A6F" w:rsidP="001026DF">
      <w:pPr>
        <w:pStyle w:val="TOC2"/>
        <w:spacing w:after="120"/>
        <w:rPr>
          <w:rFonts w:asciiTheme="minorHAnsi" w:eastAsiaTheme="minorEastAsia" w:hAnsiTheme="minorHAnsi" w:cstheme="minorBidi"/>
          <w:noProof/>
          <w:kern w:val="2"/>
          <w:sz w:val="22"/>
          <w:szCs w:val="22"/>
          <w:lang w:eastAsia="en-GB"/>
          <w14:ligatures w14:val="standardContextual"/>
        </w:rPr>
      </w:pPr>
      <w:hyperlink w:anchor="_Toc145454410" w:history="1">
        <w:r w:rsidR="001026DF" w:rsidRPr="001026DF">
          <w:rPr>
            <w:rStyle w:val="Hyperlink"/>
            <w:noProof/>
            <w:sz w:val="22"/>
            <w:szCs w:val="22"/>
          </w:rPr>
          <w:t>4.7 Sele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0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6</w:t>
        </w:r>
        <w:r w:rsidR="001026DF" w:rsidRPr="001026DF">
          <w:rPr>
            <w:noProof/>
            <w:webHidden/>
            <w:sz w:val="22"/>
            <w:szCs w:val="22"/>
          </w:rPr>
          <w:fldChar w:fldCharType="end"/>
        </w:r>
      </w:hyperlink>
    </w:p>
    <w:p w14:paraId="2ECE6C77" w14:textId="672DE8A4"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1" w:history="1">
        <w:r w:rsidR="001026DF" w:rsidRPr="001026DF">
          <w:rPr>
            <w:rStyle w:val="Hyperlink"/>
            <w:noProof/>
            <w:sz w:val="22"/>
            <w:szCs w:val="22"/>
          </w:rPr>
          <w:t>5.</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Pre-employment check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1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6</w:t>
        </w:r>
        <w:r w:rsidR="001026DF" w:rsidRPr="001026DF">
          <w:rPr>
            <w:noProof/>
            <w:webHidden/>
            <w:sz w:val="22"/>
            <w:szCs w:val="22"/>
          </w:rPr>
          <w:fldChar w:fldCharType="end"/>
        </w:r>
      </w:hyperlink>
    </w:p>
    <w:p w14:paraId="4023D830" w14:textId="08B77332" w:rsidR="001026DF" w:rsidRPr="001026DF" w:rsidRDefault="00CF6A6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2" w:history="1">
        <w:r w:rsidR="001026DF" w:rsidRPr="001026DF">
          <w:rPr>
            <w:rStyle w:val="Hyperlink"/>
            <w:noProof/>
            <w:sz w:val="22"/>
            <w:szCs w:val="22"/>
          </w:rPr>
          <w:t>5.1.</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Secretary of State Prohibition Orders and Section 128 direction (teaching and management role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2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7</w:t>
        </w:r>
        <w:r w:rsidR="001026DF" w:rsidRPr="001026DF">
          <w:rPr>
            <w:noProof/>
            <w:webHidden/>
            <w:sz w:val="22"/>
            <w:szCs w:val="22"/>
          </w:rPr>
          <w:fldChar w:fldCharType="end"/>
        </w:r>
      </w:hyperlink>
    </w:p>
    <w:p w14:paraId="3A2983CD" w14:textId="6A0987F8" w:rsidR="001026DF" w:rsidRPr="001026DF" w:rsidRDefault="00CF6A6F" w:rsidP="001026DF">
      <w:pPr>
        <w:pStyle w:val="TOC2"/>
        <w:tabs>
          <w:tab w:val="left" w:pos="1540"/>
        </w:tabs>
        <w:spacing w:after="120"/>
        <w:rPr>
          <w:rFonts w:asciiTheme="minorHAnsi" w:eastAsiaTheme="minorEastAsia" w:hAnsiTheme="minorHAnsi" w:cstheme="minorBidi"/>
          <w:noProof/>
          <w:kern w:val="2"/>
          <w:sz w:val="22"/>
          <w:szCs w:val="22"/>
          <w:lang w:eastAsia="en-GB"/>
          <w14:ligatures w14:val="standardContextual"/>
        </w:rPr>
      </w:pPr>
      <w:hyperlink w:anchor="_Toc145454413" w:history="1">
        <w:r w:rsidR="001026DF" w:rsidRPr="001026DF">
          <w:rPr>
            <w:rStyle w:val="Hyperlink"/>
            <w:noProof/>
            <w:sz w:val="22"/>
            <w:szCs w:val="22"/>
          </w:rPr>
          <w:t>5.2.</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rPr>
          <w:t>Proof of identity, right to work in the UK, verification of qualifications and/or professional status and criminal records self-declaration</w:t>
        </w:r>
        <w:r w:rsidR="001026DF" w:rsidRPr="001026DF">
          <w:rPr>
            <w:noProof/>
            <w:webHidden/>
            <w:sz w:val="22"/>
            <w:szCs w:val="22"/>
          </w:rPr>
          <w:tab/>
        </w:r>
        <w:r w:rsidR="00895E4C">
          <w:rPr>
            <w:noProof/>
            <w:webHidden/>
            <w:sz w:val="22"/>
            <w:szCs w:val="22"/>
          </w:rPr>
          <w:t>8</w:t>
        </w:r>
      </w:hyperlink>
    </w:p>
    <w:p w14:paraId="65B22B8F" w14:textId="08691DF5" w:rsidR="001026DF" w:rsidRPr="001026DF" w:rsidRDefault="00CF6A6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4" w:history="1">
        <w:r w:rsidR="001026DF" w:rsidRPr="001026DF">
          <w:rPr>
            <w:rStyle w:val="Hyperlink"/>
            <w:noProof/>
            <w:sz w:val="22"/>
            <w:szCs w:val="22"/>
          </w:rPr>
          <w:t>5.</w:t>
        </w:r>
        <w:r w:rsidR="00895E4C">
          <w:rPr>
            <w:rStyle w:val="Hyperlink"/>
            <w:noProof/>
            <w:sz w:val="22"/>
            <w:szCs w:val="22"/>
          </w:rPr>
          <w:t>3</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Fitness to undertake the role</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4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9</w:t>
        </w:r>
        <w:r w:rsidR="001026DF" w:rsidRPr="001026DF">
          <w:rPr>
            <w:noProof/>
            <w:webHidden/>
            <w:sz w:val="22"/>
            <w:szCs w:val="22"/>
          </w:rPr>
          <w:fldChar w:fldCharType="end"/>
        </w:r>
      </w:hyperlink>
    </w:p>
    <w:p w14:paraId="7F3DEFDA" w14:textId="29B41360" w:rsidR="001026DF" w:rsidRPr="001026DF" w:rsidRDefault="00CF6A6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5" w:history="1">
        <w:r w:rsidR="001026DF" w:rsidRPr="001026DF">
          <w:rPr>
            <w:rStyle w:val="Hyperlink"/>
            <w:noProof/>
            <w:sz w:val="22"/>
            <w:szCs w:val="22"/>
          </w:rPr>
          <w:t>5.</w:t>
        </w:r>
        <w:r w:rsidR="00895E4C">
          <w:rPr>
            <w:rStyle w:val="Hyperlink"/>
            <w:noProof/>
            <w:sz w:val="22"/>
            <w:szCs w:val="22"/>
          </w:rPr>
          <w:t>4</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Individuals who have lived or worked outside the UK</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5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9</w:t>
        </w:r>
        <w:r w:rsidR="001026DF" w:rsidRPr="001026DF">
          <w:rPr>
            <w:noProof/>
            <w:webHidden/>
            <w:sz w:val="22"/>
            <w:szCs w:val="22"/>
          </w:rPr>
          <w:fldChar w:fldCharType="end"/>
        </w:r>
      </w:hyperlink>
    </w:p>
    <w:p w14:paraId="06277569" w14:textId="5B36E279" w:rsidR="001026DF" w:rsidRPr="001026DF" w:rsidRDefault="00CF6A6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6" w:history="1">
        <w:r w:rsidR="001026DF" w:rsidRPr="001026DF">
          <w:rPr>
            <w:rStyle w:val="Hyperlink"/>
            <w:noProof/>
            <w:sz w:val="22"/>
            <w:szCs w:val="22"/>
          </w:rPr>
          <w:t>5.</w:t>
        </w:r>
        <w:r w:rsidR="00895E4C">
          <w:rPr>
            <w:rStyle w:val="Hyperlink"/>
            <w:noProof/>
            <w:sz w:val="22"/>
            <w:szCs w:val="22"/>
          </w:rPr>
          <w:t>5</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Childcare disqualification declara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6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0</w:t>
        </w:r>
        <w:r w:rsidR="001026DF" w:rsidRPr="001026DF">
          <w:rPr>
            <w:noProof/>
            <w:webHidden/>
            <w:sz w:val="22"/>
            <w:szCs w:val="22"/>
          </w:rPr>
          <w:fldChar w:fldCharType="end"/>
        </w:r>
      </w:hyperlink>
    </w:p>
    <w:p w14:paraId="32CFF052" w14:textId="4FF08129" w:rsidR="001026DF" w:rsidRPr="001026DF" w:rsidRDefault="00CF6A6F" w:rsidP="001026DF">
      <w:pPr>
        <w:pStyle w:val="TOC2"/>
        <w:tabs>
          <w:tab w:val="left" w:pos="1320"/>
        </w:tabs>
        <w:spacing w:after="120"/>
        <w:rPr>
          <w:rFonts w:asciiTheme="minorHAnsi" w:eastAsiaTheme="minorEastAsia" w:hAnsiTheme="minorHAnsi" w:cstheme="minorBidi"/>
          <w:noProof/>
          <w:kern w:val="2"/>
          <w:sz w:val="22"/>
          <w:szCs w:val="22"/>
          <w:lang w:eastAsia="en-GB"/>
          <w14:ligatures w14:val="standardContextual"/>
        </w:rPr>
      </w:pPr>
      <w:hyperlink w:anchor="_Toc145454417" w:history="1">
        <w:r w:rsidR="001026DF" w:rsidRPr="001026DF">
          <w:rPr>
            <w:rStyle w:val="Hyperlink"/>
            <w:noProof/>
            <w:sz w:val="22"/>
            <w:szCs w:val="22"/>
          </w:rPr>
          <w:t>5.</w:t>
        </w:r>
        <w:r w:rsidR="00895E4C">
          <w:rPr>
            <w:rStyle w:val="Hyperlink"/>
            <w:noProof/>
            <w:sz w:val="22"/>
            <w:szCs w:val="22"/>
          </w:rPr>
          <w:t>6</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Retention of document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7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0</w:t>
        </w:r>
        <w:r w:rsidR="001026DF" w:rsidRPr="001026DF">
          <w:rPr>
            <w:noProof/>
            <w:webHidden/>
            <w:sz w:val="22"/>
            <w:szCs w:val="22"/>
          </w:rPr>
          <w:fldChar w:fldCharType="end"/>
        </w:r>
      </w:hyperlink>
    </w:p>
    <w:p w14:paraId="6E4355F3" w14:textId="54B8CE43"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8" w:history="1">
        <w:r w:rsidR="001026DF" w:rsidRPr="001026DF">
          <w:rPr>
            <w:rStyle w:val="Hyperlink"/>
            <w:noProof/>
            <w:sz w:val="22"/>
            <w:szCs w:val="22"/>
          </w:rPr>
          <w:t>6.</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Single central record</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8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1</w:t>
        </w:r>
        <w:r w:rsidR="001026DF" w:rsidRPr="001026DF">
          <w:rPr>
            <w:noProof/>
            <w:webHidden/>
            <w:sz w:val="22"/>
            <w:szCs w:val="22"/>
          </w:rPr>
          <w:fldChar w:fldCharType="end"/>
        </w:r>
      </w:hyperlink>
    </w:p>
    <w:p w14:paraId="28453527" w14:textId="7FC8443E"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19" w:history="1">
        <w:r w:rsidR="001026DF" w:rsidRPr="001026DF">
          <w:rPr>
            <w:rStyle w:val="Hyperlink"/>
            <w:noProof/>
            <w:sz w:val="22"/>
            <w:szCs w:val="22"/>
          </w:rPr>
          <w:t>7.</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Induction</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19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1</w:t>
        </w:r>
        <w:r w:rsidR="001026DF" w:rsidRPr="001026DF">
          <w:rPr>
            <w:noProof/>
            <w:webHidden/>
            <w:sz w:val="22"/>
            <w:szCs w:val="22"/>
          </w:rPr>
          <w:fldChar w:fldCharType="end"/>
        </w:r>
      </w:hyperlink>
    </w:p>
    <w:p w14:paraId="0214E5F9" w14:textId="2919D510"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0" w:history="1">
        <w:r w:rsidR="001026DF" w:rsidRPr="001026DF">
          <w:rPr>
            <w:rStyle w:val="Hyperlink"/>
            <w:noProof/>
            <w:sz w:val="22"/>
            <w:szCs w:val="22"/>
          </w:rPr>
          <w:t>8.</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Contractors and agency work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0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1</w:t>
        </w:r>
        <w:r w:rsidR="001026DF" w:rsidRPr="001026DF">
          <w:rPr>
            <w:noProof/>
            <w:webHidden/>
            <w:sz w:val="22"/>
            <w:szCs w:val="22"/>
          </w:rPr>
          <w:fldChar w:fldCharType="end"/>
        </w:r>
      </w:hyperlink>
    </w:p>
    <w:p w14:paraId="76C73BE6" w14:textId="74DDE07C"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1" w:history="1">
        <w:r w:rsidR="001026DF" w:rsidRPr="001026DF">
          <w:rPr>
            <w:rStyle w:val="Hyperlink"/>
            <w:noProof/>
            <w:sz w:val="22"/>
            <w:szCs w:val="22"/>
          </w:rPr>
          <w:t>9.</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Volunteers</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1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1</w:t>
        </w:r>
        <w:r w:rsidR="001026DF" w:rsidRPr="001026DF">
          <w:rPr>
            <w:noProof/>
            <w:webHidden/>
            <w:sz w:val="22"/>
            <w:szCs w:val="22"/>
          </w:rPr>
          <w:fldChar w:fldCharType="end"/>
        </w:r>
      </w:hyperlink>
    </w:p>
    <w:p w14:paraId="5451DA78" w14:textId="54DB1A3D" w:rsidR="001026DF" w:rsidRPr="001026DF" w:rsidRDefault="00CF6A6F" w:rsidP="001026DF">
      <w:pPr>
        <w:pStyle w:val="TOC1"/>
        <w:tabs>
          <w:tab w:val="left" w:pos="720"/>
        </w:tabs>
        <w:spacing w:after="120"/>
        <w:rPr>
          <w:rFonts w:asciiTheme="minorHAnsi" w:eastAsiaTheme="minorEastAsia" w:hAnsiTheme="minorHAnsi" w:cstheme="minorBidi"/>
          <w:noProof/>
          <w:kern w:val="2"/>
          <w:sz w:val="22"/>
          <w:szCs w:val="22"/>
          <w:lang w:eastAsia="en-GB"/>
          <w14:ligatures w14:val="standardContextual"/>
        </w:rPr>
      </w:pPr>
      <w:hyperlink w:anchor="_Toc145454422" w:history="1">
        <w:r w:rsidR="001026DF" w:rsidRPr="001026DF">
          <w:rPr>
            <w:rStyle w:val="Hyperlink"/>
            <w:noProof/>
            <w:sz w:val="22"/>
            <w:szCs w:val="22"/>
          </w:rPr>
          <w:t>10.</w:t>
        </w:r>
        <w:r w:rsidR="001026DF" w:rsidRPr="001026DF">
          <w:rPr>
            <w:rFonts w:asciiTheme="minorHAnsi" w:eastAsiaTheme="minorEastAsia" w:hAnsiTheme="minorHAnsi" w:cstheme="minorBidi"/>
            <w:noProof/>
            <w:kern w:val="2"/>
            <w:sz w:val="22"/>
            <w:szCs w:val="22"/>
            <w:lang w:eastAsia="en-GB"/>
            <w14:ligatures w14:val="standardContextual"/>
          </w:rPr>
          <w:tab/>
        </w:r>
        <w:r w:rsidR="001026DF" w:rsidRPr="001026DF">
          <w:rPr>
            <w:rStyle w:val="Hyperlink"/>
            <w:noProof/>
            <w:sz w:val="22"/>
            <w:szCs w:val="22"/>
            <w:shd w:val="clear" w:color="auto" w:fill="FFFFFF"/>
          </w:rPr>
          <w:t xml:space="preserve">Governors </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2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2</w:t>
        </w:r>
        <w:r w:rsidR="001026DF" w:rsidRPr="001026DF">
          <w:rPr>
            <w:noProof/>
            <w:webHidden/>
            <w:sz w:val="22"/>
            <w:szCs w:val="22"/>
          </w:rPr>
          <w:fldChar w:fldCharType="end"/>
        </w:r>
      </w:hyperlink>
    </w:p>
    <w:p w14:paraId="63371E5C" w14:textId="7CB59027" w:rsidR="001026DF" w:rsidRPr="001026DF" w:rsidRDefault="00CF6A6F"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3" w:history="1">
        <w:r w:rsidR="001026DF" w:rsidRPr="001026DF">
          <w:rPr>
            <w:rStyle w:val="Hyperlink"/>
            <w:noProof/>
            <w:sz w:val="22"/>
            <w:szCs w:val="22"/>
          </w:rPr>
          <w:t>Appendix 1 – Regulated Activity</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3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3</w:t>
        </w:r>
        <w:r w:rsidR="001026DF" w:rsidRPr="001026DF">
          <w:rPr>
            <w:noProof/>
            <w:webHidden/>
            <w:sz w:val="22"/>
            <w:szCs w:val="22"/>
          </w:rPr>
          <w:fldChar w:fldCharType="end"/>
        </w:r>
      </w:hyperlink>
    </w:p>
    <w:p w14:paraId="5494976C" w14:textId="230414B5" w:rsidR="001026DF" w:rsidRPr="001026DF" w:rsidRDefault="00CF6A6F"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4" w:history="1">
        <w:r w:rsidR="001026DF" w:rsidRPr="001026DF">
          <w:rPr>
            <w:rStyle w:val="Hyperlink"/>
            <w:noProof/>
            <w:sz w:val="22"/>
            <w:szCs w:val="22"/>
          </w:rPr>
          <w:t>Appendix 2 – criminal record self-declaration form</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4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4</w:t>
        </w:r>
        <w:r w:rsidR="001026DF" w:rsidRPr="001026DF">
          <w:rPr>
            <w:noProof/>
            <w:webHidden/>
            <w:sz w:val="22"/>
            <w:szCs w:val="22"/>
          </w:rPr>
          <w:fldChar w:fldCharType="end"/>
        </w:r>
      </w:hyperlink>
    </w:p>
    <w:p w14:paraId="6381E891" w14:textId="53E769C7" w:rsidR="001026DF" w:rsidRPr="001026DF" w:rsidRDefault="00CF6A6F" w:rsidP="001026DF">
      <w:pPr>
        <w:pStyle w:val="TOC1"/>
        <w:spacing w:after="120"/>
        <w:rPr>
          <w:rFonts w:asciiTheme="minorHAnsi" w:eastAsiaTheme="minorEastAsia" w:hAnsiTheme="minorHAnsi" w:cstheme="minorBidi"/>
          <w:noProof/>
          <w:kern w:val="2"/>
          <w:sz w:val="22"/>
          <w:szCs w:val="22"/>
          <w:lang w:eastAsia="en-GB"/>
          <w14:ligatures w14:val="standardContextual"/>
        </w:rPr>
      </w:pPr>
      <w:hyperlink w:anchor="_Toc145454425" w:history="1">
        <w:r w:rsidR="001026DF" w:rsidRPr="001026DF">
          <w:rPr>
            <w:rStyle w:val="Hyperlink"/>
            <w:noProof/>
            <w:sz w:val="22"/>
            <w:szCs w:val="22"/>
          </w:rPr>
          <w:t>Appendix 3 – online search record (sample)</w:t>
        </w:r>
        <w:r w:rsidR="001026DF" w:rsidRPr="001026DF">
          <w:rPr>
            <w:noProof/>
            <w:webHidden/>
            <w:sz w:val="22"/>
            <w:szCs w:val="22"/>
          </w:rPr>
          <w:tab/>
        </w:r>
        <w:r w:rsidR="001026DF" w:rsidRPr="001026DF">
          <w:rPr>
            <w:noProof/>
            <w:webHidden/>
            <w:sz w:val="22"/>
            <w:szCs w:val="22"/>
          </w:rPr>
          <w:fldChar w:fldCharType="begin"/>
        </w:r>
        <w:r w:rsidR="001026DF" w:rsidRPr="001026DF">
          <w:rPr>
            <w:noProof/>
            <w:webHidden/>
            <w:sz w:val="22"/>
            <w:szCs w:val="22"/>
          </w:rPr>
          <w:instrText xml:space="preserve"> PAGEREF _Toc145454425 \h </w:instrText>
        </w:r>
        <w:r w:rsidR="001026DF" w:rsidRPr="001026DF">
          <w:rPr>
            <w:noProof/>
            <w:webHidden/>
            <w:sz w:val="22"/>
            <w:szCs w:val="22"/>
          </w:rPr>
        </w:r>
        <w:r w:rsidR="001026DF" w:rsidRPr="001026DF">
          <w:rPr>
            <w:noProof/>
            <w:webHidden/>
            <w:sz w:val="22"/>
            <w:szCs w:val="22"/>
          </w:rPr>
          <w:fldChar w:fldCharType="separate"/>
        </w:r>
        <w:r w:rsidR="006D127B">
          <w:rPr>
            <w:noProof/>
            <w:webHidden/>
            <w:sz w:val="22"/>
            <w:szCs w:val="22"/>
          </w:rPr>
          <w:t>17</w:t>
        </w:r>
        <w:r w:rsidR="001026DF" w:rsidRPr="001026DF">
          <w:rPr>
            <w:noProof/>
            <w:webHidden/>
            <w:sz w:val="22"/>
            <w:szCs w:val="22"/>
          </w:rPr>
          <w:fldChar w:fldCharType="end"/>
        </w:r>
      </w:hyperlink>
    </w:p>
    <w:p w14:paraId="0EF91893" w14:textId="1E034FA2" w:rsidR="001026DF" w:rsidRDefault="00934BAA" w:rsidP="001026DF">
      <w:pPr>
        <w:spacing w:after="120"/>
        <w:rPr>
          <w:lang w:eastAsia="en-US"/>
        </w:rPr>
      </w:pPr>
      <w:r w:rsidRPr="001026DF">
        <w:rPr>
          <w:lang w:eastAsia="en-US"/>
        </w:rPr>
        <w:fldChar w:fldCharType="end"/>
      </w:r>
    </w:p>
    <w:p w14:paraId="0530810B" w14:textId="77777777" w:rsidR="00526E8F" w:rsidRDefault="00526E8F" w:rsidP="00526E8F">
      <w:pPr>
        <w:pStyle w:val="2HEADING"/>
      </w:pPr>
      <w:bookmarkStart w:id="1" w:name="_Toc145454398"/>
      <w:bookmarkEnd w:id="0"/>
      <w:r>
        <w:lastRenderedPageBreak/>
        <w:t>Introduction</w:t>
      </w:r>
      <w:bookmarkEnd w:id="1"/>
      <w:r w:rsidR="002D48E8">
        <w:tab/>
      </w:r>
    </w:p>
    <w:p w14:paraId="30D33AF8" w14:textId="77777777" w:rsidR="00526E8F" w:rsidRDefault="00526E8F" w:rsidP="00526E8F">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2" w:name="_Toc115698799"/>
      <w:bookmarkStart w:id="3" w:name="_Toc115700596"/>
      <w:bookmarkStart w:id="4" w:name="_Toc145454399"/>
      <w:r w:rsidRPr="00786850">
        <w:t xml:space="preserve">Scope and </w:t>
      </w:r>
      <w:r w:rsidR="002D48E8">
        <w:t>o</w:t>
      </w:r>
      <w:r w:rsidRPr="00786850">
        <w:t>bjectives</w:t>
      </w:r>
      <w:bookmarkEnd w:id="2"/>
      <w:bookmarkEnd w:id="3"/>
      <w:bookmarkEnd w:id="4"/>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238ADCBE" w:rsidR="00526E8F" w:rsidRPr="00526E8F" w:rsidRDefault="00526E8F" w:rsidP="00526E8F">
      <w:pPr>
        <w:pStyle w:val="5BULLETPOINTS"/>
      </w:pPr>
      <w:r w:rsidRPr="00526E8F">
        <w:t xml:space="preserve">attract the best possible </w:t>
      </w:r>
      <w:r w:rsidR="00232A75">
        <w:t>candidate</w:t>
      </w:r>
      <w:r w:rsidRPr="00526E8F">
        <w:t>s to vacancies on the basis of their merit, abilities and suitability</w:t>
      </w:r>
    </w:p>
    <w:p w14:paraId="6900F09F" w14:textId="26D8EF1F" w:rsidR="00526E8F" w:rsidRPr="00526E8F" w:rsidRDefault="00526E8F" w:rsidP="00526E8F">
      <w:pPr>
        <w:pStyle w:val="5BULLETPOINTS"/>
      </w:pPr>
      <w:r w:rsidRPr="00526E8F">
        <w:t xml:space="preserve">deter prospective </w:t>
      </w:r>
      <w:r w:rsidR="00232A75">
        <w:t>candidate</w:t>
      </w:r>
      <w:r w:rsidRPr="00526E8F">
        <w:t>s who are unsuitable for work with children or young people</w:t>
      </w:r>
    </w:p>
    <w:p w14:paraId="641BED69" w14:textId="7FFEA44A" w:rsidR="00526E8F" w:rsidRPr="00526E8F" w:rsidRDefault="00526E8F" w:rsidP="00526E8F">
      <w:pPr>
        <w:pStyle w:val="5BULLETPOINTS"/>
      </w:pPr>
      <w:r w:rsidRPr="00526E8F">
        <w:t xml:space="preserve">identify and reject </w:t>
      </w:r>
      <w:r w:rsidR="00232A75">
        <w:t>candidate</w:t>
      </w:r>
      <w:r w:rsidRPr="00526E8F">
        <w: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6173AEC5" w:rsidR="00526E8F" w:rsidRPr="00526E8F" w:rsidRDefault="00526E8F" w:rsidP="00526E8F">
      <w:pPr>
        <w:pStyle w:val="5BULLETPOINTS"/>
      </w:pPr>
      <w:r w:rsidRPr="00526E8F">
        <w:t xml:space="preserve">to ensure that all </w:t>
      </w:r>
      <w:r w:rsidR="00232A75">
        <w:t>candidate</w:t>
      </w:r>
      <w:r w:rsidRPr="00526E8F">
        <w:t>s are considered equally and consistently</w:t>
      </w:r>
    </w:p>
    <w:p w14:paraId="25ACFA65" w14:textId="042902D3" w:rsidR="00526E8F" w:rsidRPr="00526E8F" w:rsidRDefault="00526E8F" w:rsidP="00526E8F">
      <w:pPr>
        <w:pStyle w:val="5BULLETPOINTS"/>
      </w:pPr>
      <w:r w:rsidRPr="00526E8F">
        <w:t xml:space="preserve">to ensure that no </w:t>
      </w:r>
      <w:r w:rsidR="00232A75">
        <w:t>candidate</w:t>
      </w:r>
      <w:r w:rsidRPr="00526E8F">
        <w:t xml:space="preserve">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 xml:space="preserve">to ensure compliance with all relevant legislation, recommendations and guidance including the statutory guidance published by the Department for Education (DfE),  </w:t>
      </w:r>
      <w:r w:rsidRPr="00526E8F">
        <w:rPr>
          <w:highlight w:val="yellow"/>
        </w:rPr>
        <w:t xml:space="preserve"> </w:t>
      </w:r>
      <w:hyperlink r:id="rId13" w:history="1">
        <w:r w:rsidRPr="00526E8F">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5" w:name="_Toc115698800"/>
      <w:bookmarkStart w:id="6" w:name="_Toc115700597"/>
      <w:bookmarkStart w:id="7" w:name="_Toc145454400"/>
      <w:r w:rsidRPr="00786850">
        <w:t xml:space="preserve">Roles and </w:t>
      </w:r>
      <w:r w:rsidR="002D48E8">
        <w:t>r</w:t>
      </w:r>
      <w:r w:rsidRPr="00786850">
        <w:t>esponsibilities</w:t>
      </w:r>
      <w:bookmarkEnd w:id="5"/>
      <w:bookmarkEnd w:id="6"/>
      <w:bookmarkEnd w:id="7"/>
    </w:p>
    <w:p w14:paraId="7E8A47AE" w14:textId="77777777" w:rsidR="00526E8F" w:rsidRDefault="00526E8F" w:rsidP="00526E8F">
      <w:pPr>
        <w:pStyle w:val="3SUBHEADING"/>
        <w:spacing w:before="0" w:after="0"/>
        <w:rPr>
          <w:szCs w:val="22"/>
        </w:rPr>
      </w:pPr>
      <w:bookmarkStart w:id="8" w:name="_Toc115698801"/>
      <w:bookmarkStart w:id="9" w:name="_Toc115700598"/>
      <w:bookmarkStart w:id="10" w:name="_Toc145454401"/>
      <w:r w:rsidRPr="00302F8B">
        <w:rPr>
          <w:szCs w:val="22"/>
        </w:rPr>
        <w:t>Governing Body</w:t>
      </w:r>
      <w:bookmarkEnd w:id="8"/>
      <w:bookmarkEnd w:id="9"/>
      <w:bookmarkEnd w:id="10"/>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1" w:name="_Toc115698802"/>
      <w:bookmarkStart w:id="12" w:name="_Toc115700599"/>
      <w:bookmarkStart w:id="13" w:name="_Toc145454402"/>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1"/>
      <w:bookmarkEnd w:id="12"/>
      <w:bookmarkEnd w:id="13"/>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4" w:name="_Toc115698803"/>
      <w:bookmarkStart w:id="15" w:name="_Toc115700600"/>
      <w:bookmarkStart w:id="16" w:name="_Toc145454403"/>
      <w:r w:rsidRPr="00786850">
        <w:lastRenderedPageBreak/>
        <w:t xml:space="preserve">Recruitment and </w:t>
      </w:r>
      <w:r>
        <w:t>s</w:t>
      </w:r>
      <w:r w:rsidRPr="00786850">
        <w:t>election</w:t>
      </w:r>
      <w:r>
        <w:t xml:space="preserve"> p</w:t>
      </w:r>
      <w:r w:rsidRPr="00786850">
        <w:t>rocess</w:t>
      </w:r>
      <w:bookmarkEnd w:id="14"/>
      <w:bookmarkEnd w:id="15"/>
      <w:bookmarkEnd w:id="16"/>
    </w:p>
    <w:p w14:paraId="2D3FD107" w14:textId="77777777" w:rsidR="00526E8F" w:rsidRPr="00786850" w:rsidRDefault="00526E8F" w:rsidP="00526E8F">
      <w:pPr>
        <w:pStyle w:val="3SUBHEADING"/>
      </w:pPr>
      <w:bookmarkStart w:id="17" w:name="_Toc115698804"/>
      <w:bookmarkStart w:id="18" w:name="_Toc115700601"/>
      <w:bookmarkStart w:id="19" w:name="_Toc145454404"/>
      <w:r w:rsidRPr="00526E8F">
        <w:t>Recruitment</w:t>
      </w:r>
      <w:r w:rsidRPr="00786850">
        <w:t xml:space="preserve"> </w:t>
      </w:r>
      <w:r>
        <w:t>p</w:t>
      </w:r>
      <w:r w:rsidRPr="00786850">
        <w:t>anels</w:t>
      </w:r>
      <w:bookmarkEnd w:id="17"/>
      <w:bookmarkEnd w:id="18"/>
      <w:bookmarkEnd w:id="19"/>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0" w:name="_Toc115698805"/>
      <w:bookmarkStart w:id="21" w:name="_Toc115700602"/>
      <w:bookmarkStart w:id="22" w:name="_Toc145454405"/>
      <w:r w:rsidRPr="00786850">
        <w:t xml:space="preserve">Adverts and </w:t>
      </w:r>
      <w:r>
        <w:t>r</w:t>
      </w:r>
      <w:r w:rsidRPr="00526E8F">
        <w:t>ecruitment</w:t>
      </w:r>
      <w:r w:rsidRPr="00786850">
        <w:t xml:space="preserve"> </w:t>
      </w:r>
      <w:r>
        <w:t>p</w:t>
      </w:r>
      <w:r w:rsidRPr="00786850">
        <w:t>acks</w:t>
      </w:r>
      <w:bookmarkEnd w:id="20"/>
      <w:bookmarkEnd w:id="21"/>
      <w:bookmarkEnd w:id="22"/>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p>
    <w:p w14:paraId="557F63A6" w14:textId="157491A4" w:rsidR="00526E8F" w:rsidRPr="00526E8F" w:rsidRDefault="00526E8F" w:rsidP="00526E8F">
      <w:pPr>
        <w:pStyle w:val="4MAINTEXT"/>
      </w:pPr>
      <w:r w:rsidRPr="00526E8F">
        <w:t xml:space="preserve">Prospective </w:t>
      </w:r>
      <w:r w:rsidR="00232A75">
        <w:t>candidate</w:t>
      </w:r>
      <w:r w:rsidRPr="00526E8F">
        <w:t>s will be supplied, as a minimum, with the following:</w:t>
      </w:r>
    </w:p>
    <w:p w14:paraId="131ECA9F" w14:textId="77777777" w:rsidR="00526E8F" w:rsidRPr="00526E8F" w:rsidRDefault="00526E8F" w:rsidP="00526E8F">
      <w:pPr>
        <w:pStyle w:val="5BULLETPOINTS"/>
      </w:pPr>
      <w:r w:rsidRPr="00526E8F">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5891A803" w:rsidR="00526E8F" w:rsidRPr="00526E8F" w:rsidRDefault="00526E8F" w:rsidP="00526E8F">
      <w:pPr>
        <w:pStyle w:val="5BULLETPOINTS"/>
      </w:pPr>
      <w:r w:rsidRPr="00526E8F">
        <w:t>the selection procedure for the post</w:t>
      </w:r>
      <w:r w:rsidR="006D127B">
        <w:t xml:space="preserve"> (where appropriate)</w:t>
      </w:r>
    </w:p>
    <w:p w14:paraId="1266DA5E" w14:textId="029FC5A8" w:rsidR="00526E8F" w:rsidRPr="00786850" w:rsidRDefault="00526E8F" w:rsidP="00526E8F">
      <w:pPr>
        <w:pStyle w:val="3SUBHEADING"/>
        <w:numPr>
          <w:ilvl w:val="0"/>
          <w:numId w:val="0"/>
        </w:numPr>
        <w:spacing w:before="0" w:after="0"/>
        <w:ind w:left="720" w:hanging="720"/>
        <w:rPr>
          <w:szCs w:val="22"/>
        </w:rPr>
      </w:pPr>
      <w:bookmarkStart w:id="23" w:name="_Toc109403336"/>
      <w:bookmarkStart w:id="24" w:name="_Toc115698806"/>
      <w:bookmarkStart w:id="25" w:name="_Toc115700603"/>
      <w:bookmarkStart w:id="26" w:name="_Toc145454406"/>
      <w:r w:rsidRPr="00786850">
        <w:rPr>
          <w:szCs w:val="22"/>
        </w:rPr>
        <w:t xml:space="preserve">4.3 Application </w:t>
      </w:r>
      <w:r>
        <w:rPr>
          <w:szCs w:val="22"/>
        </w:rPr>
        <w:t>f</w:t>
      </w:r>
      <w:r w:rsidRPr="00786850">
        <w:rPr>
          <w:szCs w:val="22"/>
        </w:rPr>
        <w:t>orms</w:t>
      </w:r>
      <w:bookmarkEnd w:id="23"/>
      <w:bookmarkEnd w:id="24"/>
      <w:bookmarkEnd w:id="25"/>
      <w:bookmarkEnd w:id="26"/>
    </w:p>
    <w:p w14:paraId="0ED3FC74" w14:textId="1640B410" w:rsidR="00526E8F" w:rsidRPr="00526E8F" w:rsidRDefault="00526E8F" w:rsidP="00526E8F">
      <w:pPr>
        <w:pStyle w:val="4MAINTEXT"/>
      </w:pPr>
      <w:r w:rsidRPr="00526E8F">
        <w:t xml:space="preserve">All prospective </w:t>
      </w:r>
      <w:r w:rsidR="00232A75">
        <w:t>candidate</w:t>
      </w:r>
      <w:r w:rsidRPr="00526E8F">
        <w:t>s must fully complete an application form.  CVs will not be accepted in isolation as they do not contain the required information to support safer recruitment.</w:t>
      </w:r>
    </w:p>
    <w:p w14:paraId="7588995F" w14:textId="58B90177" w:rsidR="00526E8F" w:rsidRPr="00526E8F" w:rsidRDefault="00526E8F" w:rsidP="00526E8F">
      <w:pPr>
        <w:pStyle w:val="4MAINTEXT"/>
      </w:pPr>
      <w:r w:rsidRPr="00526E8F">
        <w:t xml:space="preserve">We promote the practice of using anonymised application forms to manage unconscious bias. </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7" w:name="_Toc109403337"/>
      <w:bookmarkStart w:id="28" w:name="_Toc115698807"/>
      <w:bookmarkStart w:id="29" w:name="_Toc115700604"/>
      <w:bookmarkStart w:id="30" w:name="_Toc145454407"/>
      <w:r w:rsidRPr="00786850">
        <w:rPr>
          <w:szCs w:val="22"/>
        </w:rPr>
        <w:t>4.4</w:t>
      </w:r>
      <w:r w:rsidRPr="00786850">
        <w:rPr>
          <w:szCs w:val="22"/>
        </w:rPr>
        <w:tab/>
        <w:t>Shortlisting</w:t>
      </w:r>
      <w:bookmarkEnd w:id="27"/>
      <w:bookmarkEnd w:id="28"/>
      <w:bookmarkEnd w:id="29"/>
      <w:bookmarkEnd w:id="30"/>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1" w:name="_Toc109403338"/>
      <w:bookmarkStart w:id="32" w:name="_Toc115698808"/>
      <w:bookmarkStart w:id="33" w:name="_Toc115700605"/>
      <w:bookmarkStart w:id="34" w:name="_Toc145454408"/>
      <w:r w:rsidRPr="00786850">
        <w:rPr>
          <w:szCs w:val="22"/>
          <w:shd w:val="clear" w:color="auto" w:fill="FFFFFF"/>
        </w:rPr>
        <w:t xml:space="preserve">4.5 </w:t>
      </w:r>
      <w:bookmarkStart w:id="35"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1"/>
      <w:bookmarkEnd w:id="32"/>
      <w:bookmarkEnd w:id="33"/>
      <w:bookmarkEnd w:id="34"/>
      <w:bookmarkEnd w:id="35"/>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w:t>
      </w:r>
      <w:r w:rsidRPr="00526E8F">
        <w:lastRenderedPageBreak/>
        <w:t>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6" w:name="_Toc109403339"/>
      <w:bookmarkStart w:id="37" w:name="_Toc115698809"/>
      <w:bookmarkStart w:id="38" w:name="_Toc115700606"/>
      <w:bookmarkStart w:id="39" w:name="_Toc145454409"/>
      <w:r w:rsidRPr="00786850">
        <w:rPr>
          <w:szCs w:val="22"/>
        </w:rPr>
        <w:t xml:space="preserve">4.6 Online </w:t>
      </w:r>
      <w:r w:rsidR="002D48E8">
        <w:rPr>
          <w:szCs w:val="22"/>
        </w:rPr>
        <w:t>s</w:t>
      </w:r>
      <w:r w:rsidRPr="00786850">
        <w:rPr>
          <w:szCs w:val="22"/>
        </w:rPr>
        <w:t>earches</w:t>
      </w:r>
      <w:bookmarkEnd w:id="36"/>
      <w:bookmarkEnd w:id="37"/>
      <w:bookmarkEnd w:id="38"/>
      <w:bookmarkEnd w:id="39"/>
    </w:p>
    <w:p w14:paraId="6DF889FE" w14:textId="713E3AFD" w:rsidR="00526E8F" w:rsidRPr="00526E8F" w:rsidRDefault="00526E8F" w:rsidP="00526E8F">
      <w:pPr>
        <w:pStyle w:val="4MAINTEXT"/>
      </w:pPr>
      <w:r w:rsidRPr="00786850">
        <w:t xml:space="preserve">We may as part of our recruitment process undertake online searches regarding </w:t>
      </w:r>
      <w:r w:rsidR="0052267E">
        <w:t>candidates</w:t>
      </w:r>
      <w:r w:rsidRPr="00786850">
        <w:t>. This is intended to identify any incidents or issues that have happened, and are publicly available online, which we might want to explore with a</w:t>
      </w:r>
      <w:r w:rsidR="000C79E7">
        <w:t xml:space="preserve"> candidate </w:t>
      </w:r>
      <w:r w:rsidRPr="00786850">
        <w:t>at interview.</w:t>
      </w:r>
    </w:p>
    <w:p w14:paraId="72D2C058" w14:textId="77777777" w:rsidR="00526E8F" w:rsidRDefault="00526E8F" w:rsidP="00526E8F">
      <w:pPr>
        <w:pStyle w:val="4MAINTEXT"/>
      </w:pPr>
      <w:r w:rsidRPr="00786850">
        <w:t>Where we do an online search, we will consider the following points:</w:t>
      </w:r>
    </w:p>
    <w:p w14:paraId="0A41BF8A" w14:textId="76824D89" w:rsidR="00E065A4" w:rsidRDefault="00E065A4" w:rsidP="00526E8F">
      <w:pPr>
        <w:pStyle w:val="5BULLETPOINTS"/>
      </w:pPr>
      <w:r>
        <w:t xml:space="preserve">for candidates to be notified in advance </w:t>
      </w:r>
      <w:r w:rsidR="003C22F9">
        <w:t>that online searches will be carried out at part of due diligenc</w:t>
      </w:r>
      <w:r w:rsidR="0021710B">
        <w:t>e during the recruitment process</w:t>
      </w:r>
    </w:p>
    <w:p w14:paraId="1A29DF8A" w14:textId="00CE6D3F" w:rsidR="00526E8F" w:rsidRPr="00786850" w:rsidRDefault="00526E8F" w:rsidP="00526E8F">
      <w:pPr>
        <w:pStyle w:val="5BULLETPOINTS"/>
      </w:pPr>
      <w:r w:rsidRPr="00786850">
        <w:t xml:space="preserve">for this to be carried out </w:t>
      </w:r>
      <w:r w:rsidRPr="00786850">
        <w:rPr>
          <w:u w:val="single"/>
        </w:rPr>
        <w:t>after shortlisting</w:t>
      </w:r>
      <w:r w:rsidRPr="00786850">
        <w:t xml:space="preserve"> so it cannot be part of the decision to invite to interview </w:t>
      </w:r>
    </w:p>
    <w:p w14:paraId="53717671" w14:textId="0A8D3A27" w:rsidR="00526E8F" w:rsidRPr="00786850" w:rsidRDefault="00F71269" w:rsidP="00526E8F">
      <w:pPr>
        <w:pStyle w:val="5BULLETPOINTS"/>
      </w:pPr>
      <w:r w:rsidRPr="00786850">
        <w:t>at the point of being invited to interview</w:t>
      </w:r>
      <w:r w:rsidR="00051872">
        <w:t>,</w:t>
      </w:r>
      <w:r w:rsidRPr="00786850">
        <w:t xml:space="preserve"> </w:t>
      </w:r>
      <w:r w:rsidR="00526E8F" w:rsidRPr="00786850">
        <w:t xml:space="preserve">candidates to be </w:t>
      </w:r>
      <w:r>
        <w:t>advised</w:t>
      </w:r>
      <w:r w:rsidR="00526E8F" w:rsidRPr="00786850">
        <w:t xml:space="preserve"> </w:t>
      </w:r>
      <w:r>
        <w:t>that</w:t>
      </w:r>
      <w:r w:rsidR="00526E8F" w:rsidRPr="00786850">
        <w:t xml:space="preserve"> this search </w:t>
      </w:r>
      <w:r w:rsidR="001B1EA2">
        <w:t xml:space="preserve">will be being conducted on them </w:t>
      </w:r>
    </w:p>
    <w:p w14:paraId="42D9A790" w14:textId="7DBE5F55" w:rsidR="00526E8F" w:rsidRPr="00786850" w:rsidRDefault="00526E8F" w:rsidP="00526E8F">
      <w:pPr>
        <w:pStyle w:val="5BULLETPOINTS"/>
      </w:pPr>
      <w:r w:rsidRPr="00786850">
        <w:t>for the search to be based upon an agreed set of criteria (a sample Online Search Record can be found in Appendix 3)</w:t>
      </w:r>
      <w:r w:rsidR="007C3E73">
        <w:t xml:space="preserve">, using all </w:t>
      </w:r>
      <w:r w:rsidR="0046245D">
        <w:t>names associated with the candidate</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38889FA3" w:rsidR="00526E8F" w:rsidRPr="00786850" w:rsidRDefault="00526E8F" w:rsidP="00526E8F">
      <w:pPr>
        <w:pStyle w:val="5BULLETPOINTS"/>
      </w:pPr>
      <w:r w:rsidRPr="00786850">
        <w:t xml:space="preserve">for the parameters of the search to be agreed in advance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0" w:name="_Toc82695325"/>
      <w:bookmarkStart w:id="41" w:name="_Toc109403340"/>
      <w:bookmarkStart w:id="42" w:name="_Toc115698810"/>
      <w:bookmarkStart w:id="43" w:name="_Toc115700607"/>
      <w:bookmarkStart w:id="44" w:name="_Toc145454410"/>
      <w:r w:rsidRPr="00786850">
        <w:rPr>
          <w:szCs w:val="22"/>
        </w:rPr>
        <w:lastRenderedPageBreak/>
        <w:t>4.7 Selection</w:t>
      </w:r>
      <w:bookmarkEnd w:id="40"/>
      <w:bookmarkEnd w:id="41"/>
      <w:bookmarkEnd w:id="42"/>
      <w:bookmarkEnd w:id="43"/>
      <w:bookmarkEnd w:id="44"/>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provide a childcare disqualification declaration form if and when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68DFFB94" w:rsidR="00526E8F" w:rsidRPr="00526E8F" w:rsidRDefault="00526E8F" w:rsidP="00526E8F">
      <w:pPr>
        <w:pStyle w:val="5BULLETPOINTS"/>
        <w:rPr>
          <w:rFonts w:eastAsiaTheme="majorEastAsia"/>
        </w:rPr>
      </w:pPr>
      <w:r>
        <w:t>al</w:t>
      </w:r>
      <w:r w:rsidRPr="00526E8F">
        <w:t xml:space="preserve">l </w:t>
      </w:r>
      <w:r w:rsidR="00232A75">
        <w:t>candidate</w:t>
      </w:r>
      <w:r w:rsidRPr="00526E8F">
        <w:t xml:space="preserve">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45" w:name="_Toc82695326"/>
      <w:bookmarkStart w:id="46" w:name="_Toc109403341"/>
      <w:bookmarkStart w:id="47" w:name="_Toc115698811"/>
      <w:bookmarkStart w:id="48" w:name="_Toc115700608"/>
      <w:bookmarkStart w:id="49" w:name="_Toc145454411"/>
      <w:r w:rsidRPr="00786850">
        <w:rPr>
          <w:shd w:val="clear" w:color="auto" w:fill="FFFFFF"/>
        </w:rPr>
        <w:t>Pre-</w:t>
      </w:r>
      <w:bookmarkEnd w:id="45"/>
      <w:bookmarkEnd w:id="46"/>
      <w:bookmarkEnd w:id="47"/>
      <w:bookmarkEnd w:id="48"/>
      <w:r>
        <w:rPr>
          <w:shd w:val="clear" w:color="auto" w:fill="FFFFFF"/>
        </w:rPr>
        <w:t>employment checks</w:t>
      </w:r>
      <w:bookmarkEnd w:id="49"/>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4"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240F9E9A" w:rsidR="00526E8F" w:rsidRPr="00786850" w:rsidRDefault="00526E8F" w:rsidP="00526E8F">
      <w:pPr>
        <w:pStyle w:val="5BULLETPOINTS"/>
      </w:pPr>
      <w:r>
        <w:t>O</w:t>
      </w:r>
      <w:r w:rsidRPr="00786850">
        <w:t xml:space="preserve">btain (via the </w:t>
      </w:r>
      <w:r w:rsidR="00232A75">
        <w:t>candidate</w:t>
      </w:r>
      <w:r w:rsidRPr="00786850">
        <w:t>) an enhanced Children’s Workforce DBS certificate including barred list information for those who will be working in regulated activity; and an Enhanced Children’s Workforce DBS (without the barred list check) for anyone who is working for us but is not 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lastRenderedPageBreak/>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03A8B637" w:rsidR="00526E8F" w:rsidRPr="00786850" w:rsidRDefault="00526E8F" w:rsidP="00526E8F">
      <w:pPr>
        <w:pStyle w:val="5BULLETPOINTS"/>
      </w:pPr>
      <w:r>
        <w:t>Verify</w:t>
      </w:r>
      <w:r w:rsidRPr="00786850">
        <w:t xml:space="preserve"> the candidate’s mental and physical fitness to carry out their work responsibilities.  A job </w:t>
      </w:r>
      <w:r w:rsidR="00232A75">
        <w:t>candidate</w:t>
      </w:r>
      <w:r w:rsidRPr="00786850">
        <w:t xml:space="preserve"> can be asked relevant questions about disability and health in order to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5"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6"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0" w:name="_Toc82695327"/>
      <w:bookmarkStart w:id="51" w:name="_Toc109403342"/>
      <w:bookmarkStart w:id="52" w:name="_Toc115698812"/>
      <w:bookmarkStart w:id="53" w:name="_Toc115700609"/>
      <w:bookmarkStart w:id="54" w:name="_Toc145454412"/>
      <w:r w:rsidRPr="00786850">
        <w:rPr>
          <w:szCs w:val="22"/>
          <w:shd w:val="clear" w:color="auto" w:fill="FFFFFF"/>
        </w:rPr>
        <w:t>Secretary of State Prohibition Orders and Section 128 direction (teaching and management roles)</w:t>
      </w:r>
      <w:bookmarkEnd w:id="50"/>
      <w:bookmarkEnd w:id="51"/>
      <w:bookmarkEnd w:id="52"/>
      <w:bookmarkEnd w:id="53"/>
      <w:bookmarkEnd w:id="54"/>
    </w:p>
    <w:p w14:paraId="0B4AE45D" w14:textId="71790C30" w:rsidR="00526E8F" w:rsidRPr="00526E8F" w:rsidRDefault="00526E8F" w:rsidP="00526E8F">
      <w:pPr>
        <w:pStyle w:val="4MAINTEXT"/>
      </w:pPr>
      <w:r w:rsidRPr="00526E8F">
        <w:t xml:space="preserve">In all cases, where </w:t>
      </w:r>
      <w:r w:rsidR="00E876C8">
        <w:t>a candidate</w:t>
      </w:r>
      <w:r w:rsidRPr="00526E8F">
        <w:t xml:space="preserve">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to 19 academies, relevant youth accommodation and children's homes in </w:t>
      </w:r>
      <w:r w:rsidRPr="00526E8F">
        <w:lastRenderedPageBreak/>
        <w:t xml:space="preserve">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7" w:history="1">
        <w:r w:rsidRPr="00526E8F">
          <w:t xml:space="preserve">Keeping children safe in education </w:t>
        </w:r>
      </w:hyperlink>
      <w:r w:rsidRPr="00526E8F">
        <w:t xml:space="preserve">and the DfE </w:t>
      </w:r>
      <w:hyperlink r:id="rId18"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9"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20"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157D742B"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w:t>
      </w:r>
      <w:r w:rsidR="00232A75">
        <w:t>candidate</w:t>
      </w:r>
      <w:r w:rsidRPr="00526E8F">
        <w:t xml:space="preserve">s (including those from the EEA). </w:t>
      </w:r>
    </w:p>
    <w:p w14:paraId="0372354C" w14:textId="77777777" w:rsidR="00526E8F" w:rsidRPr="00526E8F" w:rsidRDefault="00526E8F" w:rsidP="00526E8F">
      <w:pPr>
        <w:pStyle w:val="3SUBHEADING"/>
      </w:pPr>
      <w:bookmarkStart w:id="55" w:name="_Toc82695328"/>
      <w:bookmarkStart w:id="56" w:name="_Toc109403343"/>
      <w:bookmarkStart w:id="57" w:name="_Toc115698813"/>
      <w:bookmarkStart w:id="58" w:name="_Toc115700610"/>
      <w:bookmarkStart w:id="59" w:name="_Toc145454413"/>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5"/>
      <w:bookmarkEnd w:id="56"/>
      <w:bookmarkEnd w:id="57"/>
      <w:bookmarkEnd w:id="58"/>
      <w:bookmarkEnd w:id="59"/>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lastRenderedPageBreak/>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and reprimands.  Further guidance on this can be found in the NACRO guidance </w:t>
      </w:r>
      <w:hyperlink r:id="rId21" w:history="1">
        <w:r w:rsidRPr="00364F7B">
          <w:rPr>
            <w:rStyle w:val="Hyperlink"/>
            <w:color w:val="000000"/>
            <w:u w:val="none"/>
          </w:rPr>
          <w:t>here.</w:t>
        </w:r>
      </w:hyperlink>
    </w:p>
    <w:p w14:paraId="23276D25" w14:textId="5672AA0A" w:rsidR="00526E8F" w:rsidRPr="00786850" w:rsidRDefault="00526E8F" w:rsidP="00364F7B">
      <w:pPr>
        <w:pStyle w:val="4MAINTEXT"/>
      </w:pPr>
      <w:r w:rsidRPr="00364F7B">
        <w:t xml:space="preserve">In addition, </w:t>
      </w:r>
      <w:r w:rsidR="00232A75">
        <w:t>candidate</w:t>
      </w:r>
      <w:r w:rsidRPr="00364F7B">
        <w:t>s must be able to demonstrate that they have obtained any academic or vocational qualification required for the position and claimed in their application form.</w:t>
      </w:r>
    </w:p>
    <w:p w14:paraId="3A92F55D" w14:textId="61C71754" w:rsidR="00526E8F" w:rsidRPr="00786850" w:rsidRDefault="00526E8F" w:rsidP="00B75E30">
      <w:pPr>
        <w:pStyle w:val="3SUBHEADING"/>
        <w:numPr>
          <w:ilvl w:val="1"/>
          <w:numId w:val="46"/>
        </w:numPr>
        <w:spacing w:before="0" w:after="0"/>
        <w:rPr>
          <w:szCs w:val="22"/>
          <w:shd w:val="clear" w:color="auto" w:fill="FFFFFF"/>
        </w:rPr>
      </w:pPr>
      <w:bookmarkStart w:id="60" w:name="_Toc82695329"/>
      <w:bookmarkStart w:id="61" w:name="_Toc109403344"/>
      <w:bookmarkStart w:id="62" w:name="_Toc115698814"/>
      <w:bookmarkStart w:id="63" w:name="_Toc115700611"/>
      <w:bookmarkStart w:id="64" w:name="_Toc145454414"/>
      <w:r w:rsidRPr="00786850">
        <w:rPr>
          <w:szCs w:val="22"/>
          <w:shd w:val="clear" w:color="auto" w:fill="FFFFFF"/>
        </w:rPr>
        <w:t>Fitness to undertake the role</w:t>
      </w:r>
      <w:bookmarkEnd w:id="60"/>
      <w:bookmarkEnd w:id="61"/>
      <w:bookmarkEnd w:id="62"/>
      <w:bookmarkEnd w:id="63"/>
      <w:bookmarkEnd w:id="64"/>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5F6226B" w14:textId="140ED890" w:rsidR="00526E8F" w:rsidRPr="00786850" w:rsidRDefault="00526E8F" w:rsidP="00B75E30">
      <w:pPr>
        <w:pStyle w:val="3SUBHEADING"/>
        <w:numPr>
          <w:ilvl w:val="1"/>
          <w:numId w:val="46"/>
        </w:numPr>
        <w:spacing w:before="0" w:after="0"/>
        <w:rPr>
          <w:szCs w:val="22"/>
          <w:shd w:val="clear" w:color="auto" w:fill="FFFFFF"/>
        </w:rPr>
      </w:pPr>
      <w:bookmarkStart w:id="65" w:name="_Toc82695330"/>
      <w:bookmarkStart w:id="66" w:name="_Toc109403345"/>
      <w:bookmarkStart w:id="67" w:name="_Toc115698815"/>
      <w:bookmarkStart w:id="68" w:name="_Toc115700612"/>
      <w:bookmarkStart w:id="69" w:name="_Toc145454415"/>
      <w:r w:rsidRPr="00786850">
        <w:rPr>
          <w:szCs w:val="22"/>
          <w:shd w:val="clear" w:color="auto" w:fill="FFFFFF"/>
        </w:rPr>
        <w:t>Individuals who have lived or worked outside the UK</w:t>
      </w:r>
      <w:bookmarkEnd w:id="65"/>
      <w:bookmarkEnd w:id="66"/>
      <w:bookmarkEnd w:id="67"/>
      <w:bookmarkEnd w:id="68"/>
      <w:bookmarkEnd w:id="69"/>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1FD159F" w:rsidR="00526E8F" w:rsidRPr="00364F7B" w:rsidRDefault="00526E8F" w:rsidP="00364F7B">
      <w:pPr>
        <w:pStyle w:val="4MAINTEXT"/>
      </w:pPr>
      <w:r w:rsidRPr="00364F7B">
        <w:t xml:space="preserve">The Home Office guidance on criminal records checks for overseas </w:t>
      </w:r>
      <w:r w:rsidR="00232A75">
        <w:t>candidate</w:t>
      </w:r>
      <w:r w:rsidRPr="00364F7B">
        <w:t xml:space="preserve">s can be found </w:t>
      </w:r>
      <w:hyperlink r:id="rId22"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64B6ADF0" w:rsidR="00526E8F" w:rsidRDefault="00364F7B" w:rsidP="00364F7B">
      <w:pPr>
        <w:pStyle w:val="5BULLETPOINTS"/>
      </w:pPr>
      <w:r>
        <w:t>C</w:t>
      </w:r>
      <w:r w:rsidR="00526E8F" w:rsidRPr="00786850">
        <w:t xml:space="preserve">riminal records </w:t>
      </w:r>
      <w:r w:rsidRPr="00786850">
        <w:t>check</w:t>
      </w:r>
      <w:r w:rsidR="00526E8F" w:rsidRPr="00786850">
        <w:t xml:space="preserve"> for overseas </w:t>
      </w:r>
      <w:r w:rsidR="00232A75">
        <w:t>candidate</w:t>
      </w:r>
      <w:r w:rsidR="00526E8F" w:rsidRPr="00786850">
        <w:t>s - Home Office guidance can be found on GOV.UK; and for teaching positions</w:t>
      </w:r>
      <w:r w:rsidR="00526E8F">
        <w:t xml:space="preserve"> </w:t>
      </w:r>
      <w:r w:rsidR="00526E8F" w:rsidRPr="00786850">
        <w:t xml:space="preserve">obtaining a letter (via the </w:t>
      </w:r>
      <w:r w:rsidR="00232A75">
        <w:t>candidate</w:t>
      </w:r>
      <w:r w:rsidR="00526E8F" w:rsidRPr="00786850">
        <w:t xml:space="preserve">) from the professional regulating authority in the country (or countries) in which the </w:t>
      </w:r>
      <w:r w:rsidR="00232A75">
        <w:t>candidate</w:t>
      </w:r>
      <w:r w:rsidR="00526E8F" w:rsidRPr="00786850">
        <w:t xml:space="preserve">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lastRenderedPageBreak/>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43774C5B" w:rsidR="00364F7B" w:rsidRDefault="00526E8F" w:rsidP="00364F7B">
      <w:pPr>
        <w:pStyle w:val="4MAINTEXT"/>
      </w:pPr>
      <w:r w:rsidRPr="00786850">
        <w:t xml:space="preserve">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w:t>
      </w:r>
      <w:r w:rsidR="00232A75">
        <w:t>candidate</w:t>
      </w:r>
      <w:r w:rsidRPr="00786850">
        <w:t>s which can be found</w:t>
      </w:r>
      <w:r w:rsidRPr="00786850">
        <w:rPr>
          <w:rFonts w:cstheme="minorBidi"/>
          <w:color w:val="auto"/>
          <w:shd w:val="clear" w:color="auto" w:fill="auto"/>
        </w:rPr>
        <w:t xml:space="preserve"> </w:t>
      </w:r>
      <w:hyperlink r:id="rId23"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4"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786850" w:rsidRDefault="00526E8F" w:rsidP="00B75E30">
      <w:pPr>
        <w:pStyle w:val="3SUBHEADING"/>
        <w:numPr>
          <w:ilvl w:val="1"/>
          <w:numId w:val="46"/>
        </w:numPr>
        <w:spacing w:before="0" w:after="0"/>
        <w:ind w:left="720" w:hanging="720"/>
        <w:rPr>
          <w:szCs w:val="22"/>
          <w:shd w:val="clear" w:color="auto" w:fill="FFFFFF"/>
        </w:rPr>
      </w:pPr>
      <w:bookmarkStart w:id="70" w:name="_Toc82695331"/>
      <w:bookmarkStart w:id="71" w:name="_Toc109403346"/>
      <w:bookmarkStart w:id="72" w:name="_Toc115698816"/>
      <w:bookmarkStart w:id="73" w:name="_Toc115700613"/>
      <w:bookmarkStart w:id="74" w:name="_Toc145454416"/>
      <w:r w:rsidRPr="00786850">
        <w:rPr>
          <w:szCs w:val="22"/>
          <w:shd w:val="clear" w:color="auto" w:fill="FFFFFF"/>
        </w:rPr>
        <w:t xml:space="preserve">Childcare </w:t>
      </w:r>
      <w:r w:rsidR="002D48E8">
        <w:rPr>
          <w:szCs w:val="22"/>
          <w:shd w:val="clear" w:color="auto" w:fill="FFFFFF"/>
        </w:rPr>
        <w:t>d</w:t>
      </w:r>
      <w:r w:rsidRPr="00786850">
        <w:rPr>
          <w:szCs w:val="22"/>
          <w:shd w:val="clear" w:color="auto" w:fill="FFFFFF"/>
        </w:rPr>
        <w:t xml:space="preserve">isqualification </w:t>
      </w:r>
      <w:r w:rsidR="002D48E8">
        <w:rPr>
          <w:szCs w:val="22"/>
          <w:shd w:val="clear" w:color="auto" w:fill="FFFFFF"/>
        </w:rPr>
        <w:t>d</w:t>
      </w:r>
      <w:r w:rsidRPr="00786850">
        <w:rPr>
          <w:szCs w:val="22"/>
          <w:shd w:val="clear" w:color="auto" w:fill="FFFFFF"/>
        </w:rPr>
        <w:t>eclaration</w:t>
      </w:r>
      <w:bookmarkEnd w:id="70"/>
      <w:bookmarkEnd w:id="71"/>
      <w:bookmarkEnd w:id="72"/>
      <w:bookmarkEnd w:id="73"/>
      <w:bookmarkEnd w:id="74"/>
    </w:p>
    <w:p w14:paraId="559E1451" w14:textId="217BA70C" w:rsidR="00526E8F" w:rsidRPr="00364F7B" w:rsidRDefault="00526E8F" w:rsidP="00364F7B">
      <w:pPr>
        <w:pStyle w:val="4MAINTEXT"/>
      </w:pPr>
      <w:r w:rsidRPr="00364F7B">
        <w:t xml:space="preserve">Where relevant (as detailed below), </w:t>
      </w:r>
      <w:r w:rsidR="00232A75">
        <w:t>candidate</w:t>
      </w:r>
      <w:r w:rsidRPr="00364F7B">
        <w:t>s must complete a Childcare Disqualification form provided by us in relation to the Childcare Disqualification Regulations 2018. This is to cover circumstances where an individual has a conviction that may result in them being barred from working 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244151D4" w14:textId="7135FA3A" w:rsidR="00344546" w:rsidRPr="00786850" w:rsidRDefault="00344546" w:rsidP="00B75E30">
      <w:pPr>
        <w:pStyle w:val="3SUBHEADING"/>
        <w:numPr>
          <w:ilvl w:val="1"/>
          <w:numId w:val="46"/>
        </w:numPr>
        <w:spacing w:before="0" w:after="0"/>
        <w:ind w:left="720" w:hanging="720"/>
        <w:rPr>
          <w:szCs w:val="22"/>
          <w:shd w:val="clear" w:color="auto" w:fill="FFFFFF"/>
        </w:rPr>
      </w:pPr>
      <w:bookmarkStart w:id="75" w:name="_Toc145454417"/>
      <w:r>
        <w:rPr>
          <w:szCs w:val="22"/>
          <w:shd w:val="clear" w:color="auto" w:fill="FFFFFF"/>
        </w:rPr>
        <w:t>Rete</w:t>
      </w:r>
      <w:r w:rsidR="00E812FA">
        <w:rPr>
          <w:szCs w:val="22"/>
          <w:shd w:val="clear" w:color="auto" w:fill="FFFFFF"/>
        </w:rPr>
        <w:t>ntion of documents</w:t>
      </w:r>
      <w:bookmarkEnd w:id="75"/>
    </w:p>
    <w:p w14:paraId="399BDC13" w14:textId="20A3C6EB" w:rsidR="00344546" w:rsidRDefault="00344546" w:rsidP="00E812FA">
      <w:pPr>
        <w:pStyle w:val="4MAINTEXT"/>
      </w:pPr>
      <w:r w:rsidRPr="00364F7B">
        <w:t xml:space="preserve">Where </w:t>
      </w:r>
      <w:r w:rsidR="00D069D7">
        <w:t>documents have been obtained to verify a successful candidate’s identity, right to work</w:t>
      </w:r>
      <w:r w:rsidR="0030179F">
        <w:t xml:space="preserve"> and required qualifications, there will be kept on their personnel file. </w:t>
      </w:r>
    </w:p>
    <w:p w14:paraId="7B89E224" w14:textId="41D17213" w:rsidR="00205E10" w:rsidRDefault="006F69E7" w:rsidP="00E812FA">
      <w:pPr>
        <w:pStyle w:val="4MAINTEXT"/>
      </w:pPr>
      <w:r>
        <w:t xml:space="preserve">DBS certificates and records of criminal information disclosed </w:t>
      </w:r>
      <w:r w:rsidR="00A274F3">
        <w:t xml:space="preserve">by the candidate are covered </w:t>
      </w:r>
      <w:r w:rsidR="00A274F3">
        <w:lastRenderedPageBreak/>
        <w:t xml:space="preserve">by GDPR regulations. </w:t>
      </w:r>
      <w:r w:rsidR="007701B6">
        <w:t>Copies of this information will only be retained where there is a valid reason for doing so</w:t>
      </w:r>
      <w:r w:rsidR="00205E10">
        <w:t xml:space="preserve"> and will not be kept for longer than six months. </w:t>
      </w:r>
      <w:r w:rsidR="00B17128">
        <w:t>After destruction, t</w:t>
      </w:r>
      <w:r w:rsidR="00677021">
        <w:t xml:space="preserve">he school </w:t>
      </w:r>
      <w:r w:rsidR="00B17128">
        <w:t>may</w:t>
      </w:r>
      <w:r w:rsidR="00677021">
        <w:t xml:space="preserve"> record the fact the vetting was carried out, the result</w:t>
      </w:r>
      <w:r w:rsidR="00B17128">
        <w:t xml:space="preserve"> and the recruitment decision. </w:t>
      </w:r>
    </w:p>
    <w:p w14:paraId="104FC6D8" w14:textId="77777777" w:rsidR="00526E8F" w:rsidRPr="00786850" w:rsidRDefault="00526E8F" w:rsidP="00526E8F">
      <w:pPr>
        <w:pStyle w:val="2HEADING"/>
        <w:rPr>
          <w:shd w:val="clear" w:color="auto" w:fill="FFFFFF"/>
        </w:rPr>
      </w:pPr>
      <w:bookmarkStart w:id="76" w:name="_Toc82695332"/>
      <w:bookmarkStart w:id="77" w:name="_Toc109403347"/>
      <w:bookmarkStart w:id="78" w:name="_Toc115698817"/>
      <w:bookmarkStart w:id="79" w:name="_Toc115700614"/>
      <w:bookmarkStart w:id="80" w:name="_Toc145454418"/>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6"/>
      <w:bookmarkEnd w:id="77"/>
      <w:bookmarkEnd w:id="78"/>
      <w:bookmarkEnd w:id="79"/>
      <w:bookmarkEnd w:id="80"/>
    </w:p>
    <w:p w14:paraId="5F8C0231" w14:textId="2D1A18DB" w:rsidR="00526E8F" w:rsidRPr="00364F7B" w:rsidRDefault="00526E8F" w:rsidP="00364F7B">
      <w:pPr>
        <w:pStyle w:val="4MAINTEXT"/>
      </w:pPr>
      <w:r w:rsidRPr="00364F7B">
        <w:t xml:space="preserve">We will keep a single central record of pre-employment checks, </w:t>
      </w:r>
      <w:r w:rsidR="005E4272">
        <w:t>which include</w:t>
      </w:r>
      <w:r w:rsidR="00EC55BE">
        <w:t>s</w:t>
      </w:r>
      <w:r w:rsidR="005E4272">
        <w:t xml:space="preserve"> the</w:t>
      </w:r>
      <w:r w:rsidR="00EC55BE">
        <w:t xml:space="preserve"> statutory requirement </w:t>
      </w:r>
      <w:r w:rsidR="006F2A69">
        <w:t>to see the</w:t>
      </w:r>
      <w:r w:rsidR="005E4272">
        <w:t xml:space="preserve"> original DBS certificate </w:t>
      </w:r>
      <w:r w:rsidR="006F2A69">
        <w:t xml:space="preserve">and record the date seen. </w:t>
      </w:r>
      <w:r w:rsidR="00616694">
        <w:t>I</w:t>
      </w:r>
      <w:r w:rsidRPr="00364F7B">
        <w:t>n the Keeping Children Safe in Education Regulations</w:t>
      </w:r>
      <w:r w:rsidR="00616694">
        <w:t xml:space="preserve">, this is referred to </w:t>
      </w:r>
      <w:r w:rsidRPr="00364F7B">
        <w:t>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1" w:name="_Toc82695333"/>
      <w:bookmarkStart w:id="82" w:name="_Toc109403348"/>
      <w:bookmarkStart w:id="83" w:name="_Toc115698818"/>
      <w:bookmarkStart w:id="84" w:name="_Toc115700615"/>
      <w:bookmarkStart w:id="85" w:name="_Toc145454419"/>
      <w:r w:rsidRPr="00786850">
        <w:rPr>
          <w:shd w:val="clear" w:color="auto" w:fill="FFFFFF"/>
        </w:rPr>
        <w:t>Induction</w:t>
      </w:r>
      <w:bookmarkEnd w:id="81"/>
      <w:bookmarkEnd w:id="82"/>
      <w:bookmarkEnd w:id="83"/>
      <w:bookmarkEnd w:id="84"/>
      <w:bookmarkEnd w:id="85"/>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6" w:name="_Toc82695334"/>
      <w:bookmarkStart w:id="87" w:name="_Toc109403349"/>
      <w:bookmarkStart w:id="88" w:name="_Toc115698819"/>
      <w:bookmarkStart w:id="89" w:name="_Toc115700616"/>
      <w:bookmarkStart w:id="90" w:name="_Toc145454420"/>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6"/>
      <w:bookmarkEnd w:id="87"/>
      <w:bookmarkEnd w:id="88"/>
      <w:bookmarkEnd w:id="89"/>
      <w:bookmarkEnd w:id="90"/>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1" w:name="_Toc82695335"/>
      <w:bookmarkStart w:id="92" w:name="_Toc109403350"/>
      <w:bookmarkStart w:id="93" w:name="_Toc115698820"/>
      <w:bookmarkStart w:id="94" w:name="_Toc115700617"/>
      <w:bookmarkStart w:id="95" w:name="_Toc145454421"/>
      <w:r w:rsidRPr="00786850">
        <w:rPr>
          <w:shd w:val="clear" w:color="auto" w:fill="FFFFFF"/>
        </w:rPr>
        <w:t>Volunteers</w:t>
      </w:r>
      <w:bookmarkEnd w:id="91"/>
      <w:bookmarkEnd w:id="92"/>
      <w:bookmarkEnd w:id="93"/>
      <w:bookmarkEnd w:id="94"/>
      <w:bookmarkEnd w:id="95"/>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care on a one-off basis, will be in regulated activity. We will obtain an enhanced DBS certificate (which should include barred list information) for all volunteers who are new </w:t>
      </w:r>
      <w:r w:rsidRPr="00364F7B">
        <w:lastRenderedPageBreak/>
        <w:t xml:space="preserve">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5"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08648EC2" w14:textId="122B7A57" w:rsidR="00526E8F" w:rsidRDefault="00526E8F" w:rsidP="00526E8F">
      <w:pPr>
        <w:pStyle w:val="2HEADING"/>
        <w:rPr>
          <w:shd w:val="clear" w:color="auto" w:fill="FFFFFF"/>
        </w:rPr>
      </w:pPr>
      <w:bookmarkStart w:id="96" w:name="_Toc82695336"/>
      <w:bookmarkStart w:id="97" w:name="_Toc109403351"/>
      <w:bookmarkStart w:id="98" w:name="_Toc115698821"/>
      <w:bookmarkStart w:id="99" w:name="_Toc115700618"/>
      <w:bookmarkStart w:id="100" w:name="_Toc145454422"/>
      <w:r w:rsidRPr="00786850">
        <w:rPr>
          <w:shd w:val="clear" w:color="auto" w:fill="FFFFFF"/>
        </w:rPr>
        <w:t>Governors</w:t>
      </w:r>
      <w:bookmarkEnd w:id="96"/>
      <w:bookmarkEnd w:id="97"/>
      <w:bookmarkEnd w:id="98"/>
      <w:bookmarkEnd w:id="99"/>
      <w:r w:rsidR="00364F7B">
        <w:rPr>
          <w:shd w:val="clear" w:color="auto" w:fill="FFFFFF"/>
        </w:rPr>
        <w:t xml:space="preserve"> </w:t>
      </w:r>
      <w:bookmarkEnd w:id="100"/>
    </w:p>
    <w:p w14:paraId="14C552BD" w14:textId="77777777" w:rsidR="00BD34CA" w:rsidRDefault="00364F7B" w:rsidP="00364F7B">
      <w:pPr>
        <w:pStyle w:val="4MAINTEXT"/>
      </w:pPr>
      <w:r>
        <w:t>Governors in mainta</w:t>
      </w:r>
      <w:r w:rsidR="00526E8F" w:rsidRPr="00786850">
        <w:t xml:space="preserve">ined schools are required to have an enhanced criminal records certificate from the DBS. It is the responsibility of the Governing Board to apply for the certificate for any of their governors who do not already have one. Governance is not a regulated activity and so governors do not need a barred list check unless, in addition to their governance duties, they also engage in regulated activity. </w:t>
      </w:r>
      <w:r w:rsidR="00526E8F" w:rsidRPr="00786850">
        <w:br w:type="page"/>
      </w:r>
      <w:bookmarkStart w:id="101" w:name="_Toc82695337"/>
      <w:bookmarkStart w:id="102" w:name="_Toc109403352"/>
      <w:bookmarkStart w:id="103" w:name="_Toc115698822"/>
      <w:bookmarkStart w:id="104" w:name="_Toc115700619"/>
    </w:p>
    <w:p w14:paraId="7103E138" w14:textId="77777777" w:rsidR="00BD34CA" w:rsidRDefault="00BD34CA" w:rsidP="00BD34CA">
      <w:pPr>
        <w:pStyle w:val="2HEADING"/>
        <w:numPr>
          <w:ilvl w:val="0"/>
          <w:numId w:val="0"/>
        </w:numPr>
        <w:ind w:left="357" w:hanging="357"/>
      </w:pPr>
      <w:bookmarkStart w:id="105" w:name="_Toc145454423"/>
      <w:r>
        <w:lastRenderedPageBreak/>
        <w:t>Appendix 1 – Regulated Activity</w:t>
      </w:r>
      <w:bookmarkEnd w:id="105"/>
    </w:p>
    <w:bookmarkEnd w:id="101"/>
    <w:bookmarkEnd w:id="102"/>
    <w:bookmarkEnd w:id="103"/>
    <w:bookmarkEnd w:id="104"/>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6" w:name="_Toc82695338"/>
      <w:bookmarkStart w:id="107" w:name="_Toc109403353"/>
      <w:bookmarkStart w:id="108" w:name="_Toc115698823"/>
      <w:bookmarkStart w:id="109" w:name="_Toc115700620"/>
      <w:bookmarkStart w:id="110" w:name="_Toc145454424"/>
      <w:r w:rsidRPr="00786850">
        <w:lastRenderedPageBreak/>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6"/>
      <w:bookmarkEnd w:id="107"/>
      <w:bookmarkEnd w:id="108"/>
      <w:bookmarkEnd w:id="109"/>
      <w:bookmarkEnd w:id="110"/>
    </w:p>
    <w:p w14:paraId="7D324263" w14:textId="48664EF8" w:rsidR="00526E8F" w:rsidRPr="00786850" w:rsidRDefault="00526E8F" w:rsidP="00364F7B">
      <w:pPr>
        <w:pStyle w:val="4MAINTEXT"/>
      </w:pPr>
      <w:r w:rsidRPr="00786850">
        <w:t xml:space="preserve">This form must be completed by all shortlisted </w:t>
      </w:r>
      <w:r w:rsidR="00232A75">
        <w:t>candidate</w:t>
      </w:r>
      <w:r w:rsidRPr="00786850">
        <w:t>s where a Disclosure and Barring Certificate (also known as a DBS), is required. The information disclosed on this form will not be kept with your application form during the application process.</w:t>
      </w:r>
    </w:p>
    <w:p w14:paraId="0C29DA5C" w14:textId="795B2724" w:rsidR="00526E8F" w:rsidRPr="00786850" w:rsidRDefault="00526E8F" w:rsidP="00364F7B">
      <w:pPr>
        <w:pStyle w:val="4MAINTEXT"/>
        <w:rPr>
          <w:b/>
        </w:rPr>
      </w:pPr>
      <w:r w:rsidRPr="00786850">
        <w:rPr>
          <w:b/>
        </w:rPr>
        <w:t xml:space="preserve">Policy statement on recruiting </w:t>
      </w:r>
      <w:r w:rsidR="00232A75">
        <w:rPr>
          <w:b/>
        </w:rPr>
        <w:t>candidate</w:t>
      </w:r>
      <w:r w:rsidRPr="00786850">
        <w:rPr>
          <w:b/>
        </w:rPr>
        <w: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6" w:history="1">
        <w:r w:rsidRPr="00786850">
          <w:rPr>
            <w:rStyle w:val="Hyperlink"/>
          </w:rPr>
          <w:t>Nacro guidance</w:t>
        </w:r>
      </w:hyperlink>
      <w:r w:rsidRPr="00786850">
        <w:rPr>
          <w:color w:val="auto"/>
        </w:rPr>
        <w:t xml:space="preserve"> and the </w:t>
      </w:r>
      <w:hyperlink r:id="rId27" w:history="1">
        <w:r w:rsidRPr="00786850">
          <w:rPr>
            <w:rStyle w:val="Hyperlink"/>
          </w:rPr>
          <w:t>MoJ website</w:t>
        </w:r>
      </w:hyperlink>
      <w:r w:rsidRPr="00786850">
        <w:rPr>
          <w:color w:val="auto"/>
        </w:rPr>
        <w:t>.</w:t>
      </w:r>
    </w:p>
    <w:p w14:paraId="7DD8DEA2" w14:textId="590CCCBB" w:rsidR="00526E8F" w:rsidRPr="00786850" w:rsidRDefault="00526E8F" w:rsidP="00364F7B">
      <w:pPr>
        <w:pStyle w:val="4MAINTEXT"/>
        <w:rPr>
          <w:color w:val="auto"/>
        </w:rPr>
      </w:pPr>
      <w:r w:rsidRPr="00786850">
        <w:rPr>
          <w:color w:val="auto"/>
        </w:rPr>
        <w:t xml:space="preserve">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w:t>
      </w:r>
      <w:r w:rsidR="00232A75">
        <w:rPr>
          <w:color w:val="auto"/>
        </w:rPr>
        <w:t>candidate</w:t>
      </w:r>
      <w:r w:rsidRPr="00786850">
        <w:rPr>
          <w:color w:val="auto"/>
        </w:rPr>
        <w: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20071B97" w:rsidR="00526E8F" w:rsidRPr="00786850" w:rsidRDefault="00526E8F" w:rsidP="00364F7B">
      <w:pPr>
        <w:pStyle w:val="5BULLETPOINTS"/>
      </w:pPr>
      <w:r w:rsidRPr="00786850">
        <w:t xml:space="preserve">the age of the </w:t>
      </w:r>
      <w:r w:rsidR="00232A75">
        <w:t>candidate</w:t>
      </w:r>
      <w:r w:rsidRPr="00786850">
        <w:t xml:space="preserve">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407F9351" w:rsidR="00526E8F" w:rsidRPr="00786850" w:rsidRDefault="00526E8F" w:rsidP="00364F7B">
      <w:pPr>
        <w:pStyle w:val="5BULLETPOINTS"/>
      </w:pPr>
      <w:r w:rsidRPr="00786850">
        <w:t xml:space="preserve">whether the </w:t>
      </w:r>
      <w:r w:rsidR="00232A75">
        <w:t>candidate</w:t>
      </w:r>
      <w:r w:rsidRPr="00786850">
        <w:t xml:space="preserve">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288180DA" w:rsidR="00526E8F" w:rsidRPr="00364F7B" w:rsidRDefault="00526E8F" w:rsidP="00526E8F">
      <w:pPr>
        <w:pStyle w:val="5BULLETPOINTS"/>
      </w:pPr>
      <w:r w:rsidRPr="00786850">
        <w:t xml:space="preserve">whether the </w:t>
      </w:r>
      <w:r w:rsidR="00232A75">
        <w:t>candidate</w:t>
      </w:r>
      <w:r w:rsidRPr="00786850">
        <w:t>’s circumstances have changed since the offending behaviour.</w:t>
      </w:r>
    </w:p>
    <w:p w14:paraId="66D4A3A4" w14:textId="23BCD060" w:rsidR="00526E8F" w:rsidRPr="00786850" w:rsidRDefault="00526E8F" w:rsidP="00364F7B">
      <w:pPr>
        <w:pStyle w:val="4MAINTEXT"/>
      </w:pPr>
      <w:r w:rsidRPr="00786850">
        <w:t xml:space="preserve">It is important that </w:t>
      </w:r>
      <w:r w:rsidR="00232A75">
        <w:t>candidate</w:t>
      </w:r>
      <w:r w:rsidRPr="00786850">
        <w:t xml:space="preserve">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8" w:history="1">
        <w:r w:rsidRPr="00786850">
          <w:rPr>
            <w:rStyle w:val="Hyperlink"/>
          </w:rPr>
          <w:t>Nacro</w:t>
        </w:r>
      </w:hyperlink>
      <w:r w:rsidRPr="00786850">
        <w:t xml:space="preserve">. </w:t>
      </w:r>
    </w:p>
    <w:p w14:paraId="2CB86694" w14:textId="582000B6" w:rsidR="00526E8F" w:rsidRDefault="00526E8F" w:rsidP="00BA6DA4">
      <w:pPr>
        <w:pStyle w:val="4MAINTEXT"/>
      </w:pPr>
      <w:r w:rsidRPr="00364F7B">
        <w:t>Please note that, if you are unsuccessful, this disclosure form will be securely destroyed</w:t>
      </w:r>
      <w:r w:rsidR="00364F7B">
        <w:t xml:space="preserve"> </w:t>
      </w:r>
      <w:r w:rsidRPr="00364F7B">
        <w:t>within 6 months of your application.</w:t>
      </w:r>
    </w:p>
    <w:p w14:paraId="049E65D8" w14:textId="77777777" w:rsidR="00126B0F" w:rsidRDefault="00126B0F" w:rsidP="00BA6DA4">
      <w:pPr>
        <w:pStyle w:val="4MAINTEXT"/>
      </w:pPr>
    </w:p>
    <w:p w14:paraId="183821C0" w14:textId="77777777" w:rsidR="00126B0F" w:rsidRDefault="00126B0F" w:rsidP="00BA6DA4">
      <w:pPr>
        <w:pStyle w:val="4MAINTEXT"/>
      </w:pPr>
    </w:p>
    <w:p w14:paraId="3762A006" w14:textId="77777777" w:rsidR="00126B0F" w:rsidRDefault="00126B0F" w:rsidP="00BA6DA4">
      <w:pPr>
        <w:pStyle w:val="4MAINTEXT"/>
      </w:pPr>
    </w:p>
    <w:p w14:paraId="25051E09" w14:textId="77777777" w:rsidR="00126B0F" w:rsidRDefault="00126B0F" w:rsidP="00BA6DA4">
      <w:pPr>
        <w:pStyle w:val="4MAINTEXT"/>
      </w:pPr>
    </w:p>
    <w:p w14:paraId="418F2008" w14:textId="77777777" w:rsidR="00126B0F" w:rsidRDefault="00126B0F" w:rsidP="00BA6DA4">
      <w:pPr>
        <w:pStyle w:val="4MAINTEXT"/>
      </w:pPr>
    </w:p>
    <w:p w14:paraId="0662ABB6" w14:textId="77777777" w:rsidR="00126B0F" w:rsidRPr="00BA6DA4" w:rsidRDefault="00126B0F" w:rsidP="00BA6DA4">
      <w:pPr>
        <w:pStyle w:val="4MAINTEXT"/>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00126B0F">
        <w:trPr>
          <w:trHeight w:val="396"/>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lastRenderedPageBreak/>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00126B0F">
        <w:trPr>
          <w:trHeight w:val="38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00126B0F">
        <w:trPr>
          <w:trHeight w:val="549"/>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00126B0F">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00BF4F48">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5A1E0D7F" w14:textId="451E0783" w:rsidR="00526E8F" w:rsidRDefault="00CF6A6F" w:rsidP="00BF4F48">
            <w:pPr>
              <w:jc w:val="both"/>
              <w:rPr>
                <w:rFonts w:cs="Arial"/>
                <w:b/>
                <w:i/>
              </w:rPr>
            </w:pPr>
            <w:bookmarkStart w:id="111" w:name="_Hlk153444358"/>
            <w:r>
              <w:rPr>
                <w:rFonts w:cs="Arial"/>
                <w:bCs/>
                <w:iCs/>
              </w:rPr>
              <w:t xml:space="preserve">Commonswood Primary &amp; Nursery school </w:t>
            </w:r>
            <w:r w:rsidR="00526E8F" w:rsidRPr="00364F7B">
              <w:rPr>
                <w:rFonts w:cs="Arial"/>
                <w:bCs/>
                <w:iCs/>
              </w:rPr>
              <w:t>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ith statutory bodies.</w:t>
            </w:r>
            <w:r w:rsidR="00526E8F" w:rsidRPr="00364F7B">
              <w:rPr>
                <w:rFonts w:cs="Arial"/>
                <w:b/>
                <w:i/>
              </w:rPr>
              <w:t xml:space="preserve">  </w:t>
            </w:r>
          </w:p>
          <w:p w14:paraId="4DF89E46" w14:textId="77777777" w:rsidR="00364F7B" w:rsidRPr="00BA6DA4" w:rsidRDefault="00364F7B" w:rsidP="00BF4F48">
            <w:pPr>
              <w:jc w:val="both"/>
              <w:rPr>
                <w:rFonts w:cs="Arial"/>
                <w:sz w:val="12"/>
                <w:szCs w:val="12"/>
              </w:rPr>
            </w:pPr>
          </w:p>
        </w:tc>
      </w:tr>
      <w:bookmarkEnd w:id="111"/>
      <w:tr w:rsidR="00526E8F" w:rsidRPr="00364F7B" w14:paraId="2A78517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BF4F48">
            <w:pPr>
              <w:autoSpaceDE w:val="0"/>
              <w:autoSpaceDN w:val="0"/>
              <w:textAlignment w:val="center"/>
              <w:rPr>
                <w:rFonts w:cs="Arial"/>
                <w:lang w:val="en-US"/>
              </w:rPr>
            </w:pPr>
            <w:r w:rsidRPr="00364F7B">
              <w:rPr>
                <w:rFonts w:cs="Arial"/>
                <w:lang w:val="en-US"/>
              </w:rPr>
              <w:t xml:space="preserve">Do you have any unspent conditional cautions or convictions?   </w:t>
            </w:r>
          </w:p>
          <w:p w14:paraId="1A475B68" w14:textId="77777777" w:rsidR="00364F7B" w:rsidRPr="00BA6DA4" w:rsidRDefault="00364F7B" w:rsidP="00BF4F48">
            <w:pPr>
              <w:autoSpaceDE w:val="0"/>
              <w:autoSpaceDN w:val="0"/>
              <w:textAlignment w:val="center"/>
              <w:rPr>
                <w:rFonts w:cs="Arial"/>
                <w:sz w:val="12"/>
                <w:szCs w:val="12"/>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BF4F4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9"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BA6DA4" w:rsidRDefault="00364F7B" w:rsidP="00BF4F48">
            <w:pPr>
              <w:suppressAutoHyphens/>
              <w:autoSpaceDE w:val="0"/>
              <w:autoSpaceDN w:val="0"/>
              <w:ind w:right="104"/>
              <w:textAlignment w:val="center"/>
              <w:rPr>
                <w:rFonts w:cs="Arial"/>
                <w:b/>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BA6DA4" w:rsidRDefault="00364F7B" w:rsidP="00BF4F48">
            <w:pPr>
              <w:rPr>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BA6DA4"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126B0F" w:rsidRDefault="00364F7B" w:rsidP="00BF4F48">
            <w:pPr>
              <w:rPr>
                <w:rFonts w:cs="Arial"/>
                <w:sz w:val="12"/>
                <w:szCs w:val="12"/>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126B0F" w:rsidRDefault="00364F7B" w:rsidP="00BF4F48">
            <w:pPr>
              <w:rPr>
                <w:rFonts w:cs="Arial"/>
                <w:sz w:val="12"/>
                <w:szCs w:val="12"/>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CF6A6F"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CF6A6F"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BA6DA4" w:rsidRDefault="00364F7B" w:rsidP="00BF4F48">
            <w:pPr>
              <w:rPr>
                <w:rFonts w:cs="Arial"/>
                <w:sz w:val="12"/>
                <w:szCs w:val="12"/>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CF6A6F"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CF6A6F"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BF4F48">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BF4F48">
            <w:pPr>
              <w:pStyle w:val="NoSpacing"/>
              <w:jc w:val="both"/>
              <w:rPr>
                <w:rFonts w:cs="Arial"/>
                <w:b/>
              </w:rPr>
            </w:pPr>
            <w:r w:rsidRPr="00364F7B">
              <w:rPr>
                <w:rFonts w:cs="Arial"/>
                <w:b/>
              </w:rPr>
              <w:t>If you have answered YES to any of the questions above please provide full details;</w:t>
            </w:r>
          </w:p>
          <w:p w14:paraId="487B8FA6" w14:textId="77777777" w:rsidR="00526E8F" w:rsidRPr="00BA6DA4" w:rsidRDefault="00526E8F" w:rsidP="00BF4F48">
            <w:pPr>
              <w:pStyle w:val="NoSpacing"/>
              <w:jc w:val="both"/>
              <w:rPr>
                <w:rFonts w:cs="Arial"/>
                <w:b/>
                <w:sz w:val="12"/>
                <w:szCs w:val="12"/>
              </w:rPr>
            </w:pPr>
          </w:p>
        </w:tc>
      </w:tr>
      <w:tr w:rsidR="00526E8F" w:rsidRPr="00364F7B" w14:paraId="3026F9D8" w14:textId="77777777" w:rsidTr="00BF4F48">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2027E993" w14:textId="77777777" w:rsidR="00526E8F" w:rsidRDefault="00526E8F" w:rsidP="00BF4F4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6387D2D" w14:textId="77777777" w:rsidR="00364F7B" w:rsidRPr="00BA6DA4" w:rsidRDefault="00364F7B" w:rsidP="00BF4F48">
            <w:pPr>
              <w:pStyle w:val="NoSpacing"/>
              <w:jc w:val="both"/>
              <w:rPr>
                <w:rFonts w:cs="Arial"/>
                <w:b/>
                <w:sz w:val="12"/>
                <w:szCs w:val="12"/>
              </w:rPr>
            </w:pPr>
          </w:p>
        </w:tc>
      </w:tr>
      <w:tr w:rsidR="00526E8F" w:rsidRPr="00364F7B" w14:paraId="561424B9" w14:textId="77777777" w:rsidTr="00BF4F48">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7B27BA4A" w14:textId="4D39411C" w:rsidR="00BA6DA4" w:rsidRDefault="00526E8F" w:rsidP="00BF4F48">
            <w:pPr>
              <w:rPr>
                <w:rFonts w:cs="Arial"/>
              </w:rPr>
            </w:pPr>
            <w:r w:rsidRPr="00364F7B">
              <w:rPr>
                <w:rFonts w:cs="Arial"/>
              </w:rPr>
              <w:t>I declare that the information provided on this form is correct. I understand that the declaration of a criminal record will not necessarily prevent me from being offered this role a</w:t>
            </w:r>
            <w:r w:rsidR="00CF6A6F">
              <w:rPr>
                <w:rFonts w:cs="Arial"/>
              </w:rPr>
              <w:t xml:space="preserve">t Commonswood primary &amp; Nursery School </w:t>
            </w:r>
            <w:r w:rsidRPr="00364F7B">
              <w:rPr>
                <w:rFonts w:cs="Arial"/>
              </w:rPr>
              <w:t xml:space="preserve">however failure to disclose may result in an offer of employment being </w:t>
            </w:r>
            <w:r w:rsidRPr="00364F7B">
              <w:rPr>
                <w:rFonts w:cs="Arial"/>
              </w:rPr>
              <w:lastRenderedPageBreak/>
              <w:t>withdrawn.</w:t>
            </w:r>
          </w:p>
          <w:p w14:paraId="37370DAB" w14:textId="36C51ED3" w:rsidR="00BA6DA4" w:rsidRPr="00BA6DA4" w:rsidRDefault="00BA6DA4" w:rsidP="00BF4F48">
            <w:pPr>
              <w:rPr>
                <w:rFonts w:cs="Arial"/>
                <w:sz w:val="12"/>
                <w:szCs w:val="12"/>
              </w:rPr>
            </w:pPr>
          </w:p>
        </w:tc>
      </w:tr>
      <w:tr w:rsidR="00526E8F" w:rsidRPr="00364F7B" w14:paraId="05B30B6E" w14:textId="77777777" w:rsidTr="00BF4F48">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9796CC" w14:textId="69FAA23E" w:rsidR="00364F7B" w:rsidRPr="00364F7B" w:rsidRDefault="00526E8F" w:rsidP="00BF4F48">
            <w:pPr>
              <w:tabs>
                <w:tab w:val="left" w:pos="5415"/>
                <w:tab w:val="right" w:pos="9225"/>
              </w:tabs>
              <w:jc w:val="both"/>
              <w:rPr>
                <w:rFonts w:cs="Arial"/>
                <w:b/>
                <w:bCs/>
              </w:rPr>
            </w:pPr>
            <w:r w:rsidRPr="00364F7B">
              <w:rPr>
                <w:rFonts w:cs="Arial"/>
                <w:b/>
                <w:bCs/>
              </w:rPr>
              <w:lastRenderedPageBreak/>
              <w:t xml:space="preserve">Signed: </w:t>
            </w: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40CA2286" w14:textId="77777777" w:rsidR="00526E8F" w:rsidRDefault="00526E8F" w:rsidP="00526E8F"/>
    <w:p w14:paraId="259B44ED" w14:textId="77777777" w:rsidR="00526E8F" w:rsidRPr="00786850" w:rsidRDefault="00526E8F" w:rsidP="00BD34CA">
      <w:pPr>
        <w:pStyle w:val="2HEADING"/>
        <w:numPr>
          <w:ilvl w:val="0"/>
          <w:numId w:val="0"/>
        </w:numPr>
        <w:ind w:left="357" w:hanging="357"/>
      </w:pPr>
      <w:r>
        <w:br w:type="page"/>
      </w:r>
      <w:bookmarkStart w:id="112" w:name="_Toc109403354"/>
      <w:bookmarkStart w:id="113" w:name="_Toc115698824"/>
      <w:bookmarkStart w:id="114" w:name="_Toc115700621"/>
      <w:bookmarkStart w:id="115" w:name="_Toc145454425"/>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12"/>
      <w:bookmarkEnd w:id="113"/>
      <w:bookmarkEnd w:id="114"/>
      <w:bookmarkEnd w:id="115"/>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9209" w:type="dxa"/>
        <w:tblLook w:val="04A0" w:firstRow="1" w:lastRow="0" w:firstColumn="1" w:lastColumn="0" w:noHBand="0" w:noVBand="1"/>
      </w:tblPr>
      <w:tblGrid>
        <w:gridCol w:w="3794"/>
        <w:gridCol w:w="5415"/>
      </w:tblGrid>
      <w:tr w:rsidR="00526E8F" w:rsidRPr="00364F7B" w14:paraId="181E25D3" w14:textId="77777777" w:rsidTr="00C556BB">
        <w:tc>
          <w:tcPr>
            <w:tcW w:w="3794" w:type="dxa"/>
          </w:tcPr>
          <w:p w14:paraId="5B3FA491"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415" w:type="dxa"/>
          </w:tcPr>
          <w:p w14:paraId="339938A0" w14:textId="77777777" w:rsidR="00526E8F" w:rsidRPr="00364F7B" w:rsidRDefault="00526E8F" w:rsidP="00BF4F48">
            <w:pPr>
              <w:pStyle w:val="xxmsonormal"/>
              <w:rPr>
                <w:rFonts w:ascii="Nunito Sans" w:hAnsi="Nunito Sans"/>
              </w:rPr>
            </w:pPr>
          </w:p>
        </w:tc>
      </w:tr>
      <w:tr w:rsidR="00526E8F" w:rsidRPr="00364F7B" w14:paraId="23405ECD" w14:textId="77777777" w:rsidTr="00C556BB">
        <w:tc>
          <w:tcPr>
            <w:tcW w:w="3794" w:type="dxa"/>
          </w:tcPr>
          <w:p w14:paraId="579DBF02" w14:textId="77777777" w:rsidR="00526E8F" w:rsidRPr="00364F7B" w:rsidRDefault="00526E8F" w:rsidP="00BF4F4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415" w:type="dxa"/>
          </w:tcPr>
          <w:p w14:paraId="59B581C6" w14:textId="77777777" w:rsidR="00526E8F" w:rsidRPr="00364F7B" w:rsidRDefault="00526E8F" w:rsidP="00BF4F48">
            <w:pPr>
              <w:pStyle w:val="xxmsonormal"/>
              <w:rPr>
                <w:rFonts w:ascii="Nunito Sans" w:hAnsi="Nunito Sans"/>
              </w:rPr>
            </w:pPr>
          </w:p>
        </w:tc>
      </w:tr>
      <w:tr w:rsidR="00526E8F" w:rsidRPr="00364F7B" w14:paraId="492B76B3" w14:textId="77777777" w:rsidTr="00C556BB">
        <w:tc>
          <w:tcPr>
            <w:tcW w:w="3794" w:type="dxa"/>
          </w:tcPr>
          <w:p w14:paraId="77819817"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Searcher name:</w:t>
            </w:r>
          </w:p>
        </w:tc>
        <w:tc>
          <w:tcPr>
            <w:tcW w:w="5415" w:type="dxa"/>
          </w:tcPr>
          <w:p w14:paraId="41B49E58" w14:textId="77777777" w:rsidR="00526E8F" w:rsidRPr="00364F7B" w:rsidRDefault="00526E8F" w:rsidP="00BF4F48">
            <w:pPr>
              <w:pStyle w:val="xxmsonormal"/>
              <w:rPr>
                <w:rFonts w:ascii="Nunito Sans" w:hAnsi="Nunito Sans"/>
              </w:rPr>
            </w:pPr>
          </w:p>
        </w:tc>
      </w:tr>
      <w:tr w:rsidR="00526E8F" w:rsidRPr="00364F7B" w14:paraId="3E69F54C" w14:textId="77777777" w:rsidTr="00C556BB">
        <w:tc>
          <w:tcPr>
            <w:tcW w:w="3794" w:type="dxa"/>
          </w:tcPr>
          <w:p w14:paraId="23759DFA"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415" w:type="dxa"/>
          </w:tcPr>
          <w:p w14:paraId="723A3757" w14:textId="77777777" w:rsidR="00526E8F" w:rsidRPr="00364F7B" w:rsidRDefault="00526E8F" w:rsidP="00BF4F48">
            <w:pPr>
              <w:pStyle w:val="xxmsonormal"/>
              <w:rPr>
                <w:rFonts w:ascii="Nunito Sans" w:hAnsi="Nunito Sans"/>
              </w:rPr>
            </w:pPr>
          </w:p>
        </w:tc>
      </w:tr>
      <w:tr w:rsidR="00526E8F" w:rsidRPr="00364F7B" w14:paraId="0175CE8F" w14:textId="77777777" w:rsidTr="00C556BB">
        <w:tc>
          <w:tcPr>
            <w:tcW w:w="3794" w:type="dxa"/>
          </w:tcPr>
          <w:p w14:paraId="01F445A5"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Agreed search terms:</w:t>
            </w:r>
          </w:p>
        </w:tc>
        <w:tc>
          <w:tcPr>
            <w:tcW w:w="5415" w:type="dxa"/>
          </w:tcPr>
          <w:p w14:paraId="13208709" w14:textId="34D7706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2830E0">
              <w:rPr>
                <w:color w:val="000000" w:themeColor="text1"/>
              </w:rPr>
              <w:t>(s)</w:t>
            </w:r>
            <w:r w:rsidRPr="00364F7B">
              <w:rPr>
                <w:color w:val="000000" w:themeColor="text1"/>
              </w:rPr>
              <w:t>’</w:t>
            </w:r>
          </w:p>
          <w:p w14:paraId="61E931AC" w14:textId="498F67FF"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xml:space="preserve">’ + ‘job title’ </w:t>
            </w:r>
          </w:p>
          <w:p w14:paraId="4A237651" w14:textId="7492B24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current employer’</w:t>
            </w:r>
          </w:p>
          <w:p w14:paraId="4D7ECB4E" w14:textId="71A1232B"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previous employer’</w:t>
            </w:r>
          </w:p>
          <w:p w14:paraId="144A4CED" w14:textId="6580CAC0"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r w:rsidR="00C556BB">
              <w:rPr>
                <w:color w:val="000000" w:themeColor="text1"/>
              </w:rPr>
              <w:t>(s)</w:t>
            </w:r>
            <w:r w:rsidRPr="00364F7B">
              <w:rPr>
                <w:color w:val="000000" w:themeColor="text1"/>
              </w:rPr>
              <w:t>’ + ‘educational institution’</w:t>
            </w:r>
          </w:p>
        </w:tc>
      </w:tr>
      <w:tr w:rsidR="00526E8F" w:rsidRPr="00364F7B" w14:paraId="2E875D87" w14:textId="77777777" w:rsidTr="00C556BB">
        <w:tc>
          <w:tcPr>
            <w:tcW w:w="3794" w:type="dxa"/>
          </w:tcPr>
          <w:p w14:paraId="1F81E8BE"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415"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C556BB">
        <w:tc>
          <w:tcPr>
            <w:tcW w:w="3794" w:type="dxa"/>
          </w:tcPr>
          <w:p w14:paraId="1A1BDC03"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415" w:type="dxa"/>
          </w:tcPr>
          <w:p w14:paraId="39D41C02" w14:textId="5A41748D" w:rsidR="00526E8F" w:rsidRPr="00364F7B" w:rsidRDefault="00526E8F" w:rsidP="00BF4F4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C556BB">
        <w:tc>
          <w:tcPr>
            <w:tcW w:w="3794" w:type="dxa"/>
          </w:tcPr>
          <w:p w14:paraId="44E34BF2"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Findings to note:</w:t>
            </w:r>
          </w:p>
        </w:tc>
        <w:tc>
          <w:tcPr>
            <w:tcW w:w="5415" w:type="dxa"/>
          </w:tcPr>
          <w:p w14:paraId="5EE559FB" w14:textId="77777777" w:rsidR="00526E8F" w:rsidRPr="00364F7B" w:rsidRDefault="00526E8F" w:rsidP="00BF4F4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BF4F48">
            <w:pPr>
              <w:pBdr>
                <w:top w:val="nil"/>
                <w:left w:val="nil"/>
                <w:bottom w:val="nil"/>
                <w:right w:val="nil"/>
                <w:between w:val="nil"/>
              </w:pBdr>
              <w:ind w:right="284"/>
              <w:rPr>
                <w:color w:val="000000" w:themeColor="text1"/>
              </w:rPr>
            </w:pPr>
          </w:p>
          <w:p w14:paraId="36368F75" w14:textId="77777777" w:rsidR="00526E8F" w:rsidRPr="00364F7B" w:rsidRDefault="00526E8F" w:rsidP="00BF4F4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BF4F4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30"/>
      <w:footerReference w:type="default" r:id="rId31"/>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08F1" w14:textId="77777777" w:rsidR="00A2662A" w:rsidRDefault="00A2662A" w:rsidP="00396A11">
      <w:r>
        <w:separator/>
      </w:r>
    </w:p>
  </w:endnote>
  <w:endnote w:type="continuationSeparator" w:id="0">
    <w:p w14:paraId="6AFBA159" w14:textId="77777777" w:rsidR="00A2662A" w:rsidRDefault="00A2662A" w:rsidP="00396A11">
      <w:r>
        <w:continuationSeparator/>
      </w:r>
    </w:p>
  </w:endnote>
  <w:endnote w:type="continuationNotice" w:id="1">
    <w:p w14:paraId="40D6A13D" w14:textId="77777777" w:rsidR="00A2662A" w:rsidRDefault="00A2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403"/>
      <w:gridCol w:w="5528"/>
      <w:gridCol w:w="374"/>
    </w:tblGrid>
    <w:tr w:rsidR="004B4030" w:rsidRPr="004B4030" w14:paraId="470F87FC" w14:textId="77777777" w:rsidTr="003175DF">
      <w:tc>
        <w:tcPr>
          <w:tcW w:w="3403" w:type="dxa"/>
          <w:shd w:val="clear" w:color="auto" w:fill="FFFFFF" w:themeFill="background1"/>
          <w:hideMark/>
        </w:tcPr>
        <w:p w14:paraId="13B73DF0" w14:textId="1D9FD5C7" w:rsidR="004B4030" w:rsidRPr="004B4030" w:rsidRDefault="001878DB" w:rsidP="004B4030">
          <w:pPr>
            <w:pStyle w:val="Footer"/>
          </w:pPr>
          <w:r>
            <w:rPr>
              <w:noProof/>
            </w:rPr>
            <w:drawing>
              <wp:inline distT="0" distB="0" distL="0" distR="0" wp14:anchorId="6DD84476" wp14:editId="671B4E83">
                <wp:extent cx="1554480" cy="536575"/>
                <wp:effectExtent l="0" t="0" r="7620" b="0"/>
                <wp:docPr id="10945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36575"/>
                        </a:xfrm>
                        <a:prstGeom prst="rect">
                          <a:avLst/>
                        </a:prstGeom>
                        <a:noFill/>
                      </pic:spPr>
                    </pic:pic>
                  </a:graphicData>
                </a:graphic>
              </wp:inline>
            </w:drawing>
          </w:r>
        </w:p>
      </w:tc>
      <w:tc>
        <w:tcPr>
          <w:tcW w:w="5528" w:type="dxa"/>
          <w:shd w:val="clear" w:color="auto" w:fill="FFFFFF" w:themeFill="background1"/>
          <w:hideMark/>
        </w:tcPr>
        <w:p w14:paraId="77CFE7E4" w14:textId="77777777" w:rsidR="00655D9B" w:rsidRDefault="004B4030" w:rsidP="004B4030">
          <w:pPr>
            <w:pStyle w:val="Footer"/>
          </w:pPr>
          <w:r w:rsidRPr="004B4030">
            <w:t xml:space="preserve">          </w:t>
          </w:r>
        </w:p>
        <w:p w14:paraId="7E000F82" w14:textId="28089457" w:rsidR="004B4030" w:rsidRPr="004B4030" w:rsidRDefault="004B4030" w:rsidP="004B4030">
          <w:pPr>
            <w:pStyle w:val="Footer"/>
          </w:pPr>
          <w:r w:rsidRPr="004B4030">
            <w:t>© HFL Education 202</w:t>
          </w:r>
          <w:r w:rsidR="008342B7">
            <w:t>3</w:t>
          </w:r>
        </w:p>
      </w:tc>
      <w:tc>
        <w:tcPr>
          <w:tcW w:w="374" w:type="dxa"/>
          <w:shd w:val="clear" w:color="auto" w:fill="FFFFFF" w:themeFill="background1"/>
          <w:hideMark/>
        </w:tcPr>
        <w:p w14:paraId="635FEDD4" w14:textId="77777777" w:rsidR="00655D9B" w:rsidRDefault="00655D9B" w:rsidP="004B4030">
          <w:pPr>
            <w:pStyle w:val="Footer"/>
            <w:jc w:val="right"/>
          </w:pPr>
        </w:p>
        <w:p w14:paraId="7233C4BD" w14:textId="77777777" w:rsidR="004B4030" w:rsidRPr="004B4030" w:rsidRDefault="004B4030" w:rsidP="004B4030">
          <w:pPr>
            <w:pStyle w:val="Footer"/>
            <w:jc w:val="right"/>
          </w:pPr>
          <w:r w:rsidRPr="004B4030">
            <w:fldChar w:fldCharType="begin"/>
          </w:r>
          <w:r w:rsidRPr="004B4030">
            <w:instrText xml:space="preserve"> PAGE   \* MERGEFORMAT </w:instrText>
          </w:r>
          <w:r w:rsidRPr="004B4030">
            <w:fldChar w:fldCharType="separate"/>
          </w:r>
          <w:r w:rsidRPr="004B4030">
            <w:rPr>
              <w:noProof/>
            </w:rPr>
            <w:t>1</w:t>
          </w:r>
          <w:r w:rsidRPr="004B4030">
            <w:rPr>
              <w:noProof/>
            </w:rPr>
            <w:fldChar w:fldCharType="end"/>
          </w:r>
        </w:p>
      </w:tc>
    </w:tr>
  </w:tbl>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E74D" w14:textId="77777777" w:rsidR="00A2662A" w:rsidRDefault="00A2662A" w:rsidP="00396A11">
      <w:r>
        <w:separator/>
      </w:r>
    </w:p>
  </w:footnote>
  <w:footnote w:type="continuationSeparator" w:id="0">
    <w:p w14:paraId="7E3F5D85" w14:textId="77777777" w:rsidR="00A2662A" w:rsidRDefault="00A2662A" w:rsidP="00396A11">
      <w:r>
        <w:continuationSeparator/>
      </w:r>
    </w:p>
  </w:footnote>
  <w:footnote w:type="continuationNotice" w:id="1">
    <w:p w14:paraId="247DD383" w14:textId="77777777" w:rsidR="00A2662A" w:rsidRDefault="00A2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D61" w14:textId="77777777" w:rsidR="00E37A6D" w:rsidRDefault="006322DE" w:rsidP="00E37A6D">
    <w:pPr>
      <w:pStyle w:val="Header"/>
      <w:tabs>
        <w:tab w:val="center" w:pos="4820"/>
        <w:tab w:val="right" w:pos="9638"/>
      </w:tabs>
    </w:pPr>
    <w:r>
      <w:rPr>
        <w:rFonts w:cs="Arial"/>
        <w:noProof/>
        <w:lang w:eastAsia="en-GB"/>
      </w:rPr>
      <mc:AlternateContent>
        <mc:Choice Requires="wps">
          <w:drawing>
            <wp:anchor distT="0" distB="0" distL="114300" distR="114300" simplePos="0" relativeHeight="251658240" behindDoc="1" locked="0" layoutInCell="1" allowOverlap="1" wp14:anchorId="1C08D5B9" wp14:editId="19FBCCC9">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2F8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235A9" w14:textId="77777777" w:rsidR="006322DE" w:rsidRDefault="006322DE" w:rsidP="00632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D5B9" id="Rectangle 13" o:spid="_x0000_s1026" style="position:absolute;margin-left:0;margin-top:0;width:606.05pt;height:25.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" fillcolor="#2f8989" stroked="f" strokeweight="1pt">
              <v:textbox>
                <w:txbxContent>
                  <w:p w14:paraId="247235A9" w14:textId="77777777" w:rsidR="006322DE" w:rsidRDefault="006322DE" w:rsidP="006322DE">
                    <w:pPr>
                      <w:jc w:val="center"/>
                    </w:pPr>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27035"/>
    <w:multiLevelType w:val="multilevel"/>
    <w:tmpl w:val="EA66FB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1"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3"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988222">
    <w:abstractNumId w:val="7"/>
  </w:num>
  <w:num w:numId="2" w16cid:durableId="145048174">
    <w:abstractNumId w:val="3"/>
  </w:num>
  <w:num w:numId="3" w16cid:durableId="1594783049">
    <w:abstractNumId w:val="9"/>
  </w:num>
  <w:num w:numId="4" w16cid:durableId="283848062">
    <w:abstractNumId w:val="8"/>
  </w:num>
  <w:num w:numId="5" w16cid:durableId="1136097148">
    <w:abstractNumId w:val="13"/>
  </w:num>
  <w:num w:numId="6" w16cid:durableId="62220600">
    <w:abstractNumId w:val="33"/>
  </w:num>
  <w:num w:numId="7" w16cid:durableId="478308887">
    <w:abstractNumId w:val="10"/>
  </w:num>
  <w:num w:numId="8" w16cid:durableId="520705406">
    <w:abstractNumId w:val="20"/>
  </w:num>
  <w:num w:numId="9" w16cid:durableId="238445059">
    <w:abstractNumId w:val="40"/>
  </w:num>
  <w:num w:numId="10" w16cid:durableId="1846356769">
    <w:abstractNumId w:val="25"/>
  </w:num>
  <w:num w:numId="11" w16cid:durableId="1671592677">
    <w:abstractNumId w:val="21"/>
  </w:num>
  <w:num w:numId="12" w16cid:durableId="1036391766">
    <w:abstractNumId w:val="30"/>
  </w:num>
  <w:num w:numId="13" w16cid:durableId="244729848">
    <w:abstractNumId w:val="18"/>
  </w:num>
  <w:num w:numId="14" w16cid:durableId="652441920">
    <w:abstractNumId w:val="15"/>
  </w:num>
  <w:num w:numId="15" w16cid:durableId="564217275">
    <w:abstractNumId w:val="35"/>
  </w:num>
  <w:num w:numId="16" w16cid:durableId="2041472431">
    <w:abstractNumId w:val="5"/>
  </w:num>
  <w:num w:numId="17" w16cid:durableId="781266465">
    <w:abstractNumId w:val="28"/>
  </w:num>
  <w:num w:numId="18" w16cid:durableId="1947425375">
    <w:abstractNumId w:val="12"/>
  </w:num>
  <w:num w:numId="19" w16cid:durableId="1045056454">
    <w:abstractNumId w:val="36"/>
  </w:num>
  <w:num w:numId="20" w16cid:durableId="573592104">
    <w:abstractNumId w:val="22"/>
  </w:num>
  <w:num w:numId="21" w16cid:durableId="479468547">
    <w:abstractNumId w:val="26"/>
  </w:num>
  <w:num w:numId="22" w16cid:durableId="1523547553">
    <w:abstractNumId w:val="4"/>
  </w:num>
  <w:num w:numId="23" w16cid:durableId="1843622509">
    <w:abstractNumId w:val="0"/>
  </w:num>
  <w:num w:numId="24" w16cid:durableId="1939946710">
    <w:abstractNumId w:val="16"/>
  </w:num>
  <w:num w:numId="25" w16cid:durableId="615254240">
    <w:abstractNumId w:val="32"/>
  </w:num>
  <w:num w:numId="26" w16cid:durableId="2078017428">
    <w:abstractNumId w:val="23"/>
  </w:num>
  <w:num w:numId="27" w16cid:durableId="1590580219">
    <w:abstractNumId w:val="37"/>
  </w:num>
  <w:num w:numId="28" w16cid:durableId="166293220">
    <w:abstractNumId w:val="19"/>
  </w:num>
  <w:num w:numId="29" w16cid:durableId="2095079905">
    <w:abstractNumId w:val="38"/>
  </w:num>
  <w:num w:numId="30" w16cid:durableId="1132019838">
    <w:abstractNumId w:val="24"/>
  </w:num>
  <w:num w:numId="31" w16cid:durableId="1493906637">
    <w:abstractNumId w:val="14"/>
  </w:num>
  <w:num w:numId="32" w16cid:durableId="1825002188">
    <w:abstractNumId w:val="42"/>
  </w:num>
  <w:num w:numId="33" w16cid:durableId="497579824">
    <w:abstractNumId w:val="1"/>
  </w:num>
  <w:num w:numId="34" w16cid:durableId="1229027406">
    <w:abstractNumId w:val="41"/>
  </w:num>
  <w:num w:numId="35" w16cid:durableId="683019732">
    <w:abstractNumId w:val="43"/>
  </w:num>
  <w:num w:numId="36" w16cid:durableId="1128159568">
    <w:abstractNumId w:val="11"/>
  </w:num>
  <w:num w:numId="37" w16cid:durableId="245261932">
    <w:abstractNumId w:val="6"/>
  </w:num>
  <w:num w:numId="38" w16cid:durableId="149253610">
    <w:abstractNumId w:val="2"/>
  </w:num>
  <w:num w:numId="39" w16cid:durableId="167604505">
    <w:abstractNumId w:val="31"/>
  </w:num>
  <w:num w:numId="40" w16cid:durableId="428165251">
    <w:abstractNumId w:val="17"/>
  </w:num>
  <w:num w:numId="41" w16cid:durableId="331686804">
    <w:abstractNumId w:val="34"/>
  </w:num>
  <w:num w:numId="42" w16cid:durableId="541527537">
    <w:abstractNumId w:val="27"/>
  </w:num>
  <w:num w:numId="43" w16cid:durableId="304043711">
    <w:abstractNumId w:val="29"/>
  </w:num>
  <w:num w:numId="44" w16cid:durableId="688722613">
    <w:abstractNumId w:val="44"/>
  </w:num>
  <w:num w:numId="45" w16cid:durableId="1287927224">
    <w:abstractNumId w:val="25"/>
    <w:lvlOverride w:ilvl="0">
      <w:startOverride w:val="12"/>
    </w:lvlOverride>
  </w:num>
  <w:num w:numId="46" w16cid:durableId="9655055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5"/>
    <w:rsid w:val="000317B7"/>
    <w:rsid w:val="00051872"/>
    <w:rsid w:val="00057D8D"/>
    <w:rsid w:val="00060156"/>
    <w:rsid w:val="0006152E"/>
    <w:rsid w:val="0006702E"/>
    <w:rsid w:val="00067835"/>
    <w:rsid w:val="00067C98"/>
    <w:rsid w:val="00076496"/>
    <w:rsid w:val="000839B9"/>
    <w:rsid w:val="000A6162"/>
    <w:rsid w:val="000C126D"/>
    <w:rsid w:val="000C79E7"/>
    <w:rsid w:val="000D0882"/>
    <w:rsid w:val="001026DF"/>
    <w:rsid w:val="00102748"/>
    <w:rsid w:val="001149C5"/>
    <w:rsid w:val="00124C57"/>
    <w:rsid w:val="00126B0F"/>
    <w:rsid w:val="00137B66"/>
    <w:rsid w:val="00140335"/>
    <w:rsid w:val="00170495"/>
    <w:rsid w:val="00170C22"/>
    <w:rsid w:val="00183EB0"/>
    <w:rsid w:val="001878DB"/>
    <w:rsid w:val="00192261"/>
    <w:rsid w:val="001A3A52"/>
    <w:rsid w:val="001B056A"/>
    <w:rsid w:val="001B1EA2"/>
    <w:rsid w:val="001D089D"/>
    <w:rsid w:val="001D6B78"/>
    <w:rsid w:val="001E1934"/>
    <w:rsid w:val="001E5174"/>
    <w:rsid w:val="00204BD2"/>
    <w:rsid w:val="00205E10"/>
    <w:rsid w:val="0020658D"/>
    <w:rsid w:val="0021710B"/>
    <w:rsid w:val="0022739A"/>
    <w:rsid w:val="00232A75"/>
    <w:rsid w:val="0028126D"/>
    <w:rsid w:val="002830E0"/>
    <w:rsid w:val="00291B7A"/>
    <w:rsid w:val="00297FBE"/>
    <w:rsid w:val="002A2EF4"/>
    <w:rsid w:val="002B6726"/>
    <w:rsid w:val="002C4D5A"/>
    <w:rsid w:val="002D48E8"/>
    <w:rsid w:val="002E1470"/>
    <w:rsid w:val="002E7334"/>
    <w:rsid w:val="0030179F"/>
    <w:rsid w:val="003124D4"/>
    <w:rsid w:val="00313B0E"/>
    <w:rsid w:val="003175DF"/>
    <w:rsid w:val="00325949"/>
    <w:rsid w:val="00344546"/>
    <w:rsid w:val="0036038E"/>
    <w:rsid w:val="00364F7B"/>
    <w:rsid w:val="00385596"/>
    <w:rsid w:val="00396A11"/>
    <w:rsid w:val="003C22F9"/>
    <w:rsid w:val="003F08FD"/>
    <w:rsid w:val="003F1DA8"/>
    <w:rsid w:val="003F455B"/>
    <w:rsid w:val="00401551"/>
    <w:rsid w:val="004078A8"/>
    <w:rsid w:val="0043099D"/>
    <w:rsid w:val="004355AF"/>
    <w:rsid w:val="00437CE6"/>
    <w:rsid w:val="0046245D"/>
    <w:rsid w:val="00465E28"/>
    <w:rsid w:val="004817A2"/>
    <w:rsid w:val="00484348"/>
    <w:rsid w:val="004B4030"/>
    <w:rsid w:val="004D36EC"/>
    <w:rsid w:val="004E5854"/>
    <w:rsid w:val="00500D10"/>
    <w:rsid w:val="00521DB2"/>
    <w:rsid w:val="0052267E"/>
    <w:rsid w:val="00526E8F"/>
    <w:rsid w:val="00531802"/>
    <w:rsid w:val="00536E46"/>
    <w:rsid w:val="00555A70"/>
    <w:rsid w:val="00576BB9"/>
    <w:rsid w:val="005902FA"/>
    <w:rsid w:val="005903AD"/>
    <w:rsid w:val="00591418"/>
    <w:rsid w:val="005A438B"/>
    <w:rsid w:val="005A7272"/>
    <w:rsid w:val="005B1719"/>
    <w:rsid w:val="005B2F5D"/>
    <w:rsid w:val="005B7E3B"/>
    <w:rsid w:val="005C3C8F"/>
    <w:rsid w:val="005C713F"/>
    <w:rsid w:val="005E4272"/>
    <w:rsid w:val="00615BC1"/>
    <w:rsid w:val="00616694"/>
    <w:rsid w:val="006322DE"/>
    <w:rsid w:val="00636D5E"/>
    <w:rsid w:val="00645465"/>
    <w:rsid w:val="00646E6A"/>
    <w:rsid w:val="0065037C"/>
    <w:rsid w:val="00650E50"/>
    <w:rsid w:val="0065137D"/>
    <w:rsid w:val="00655D9B"/>
    <w:rsid w:val="00677021"/>
    <w:rsid w:val="006C6B79"/>
    <w:rsid w:val="006D127B"/>
    <w:rsid w:val="006D5315"/>
    <w:rsid w:val="006D68A2"/>
    <w:rsid w:val="006E5A84"/>
    <w:rsid w:val="006F2A69"/>
    <w:rsid w:val="006F2DD6"/>
    <w:rsid w:val="006F69E7"/>
    <w:rsid w:val="007006F2"/>
    <w:rsid w:val="00706587"/>
    <w:rsid w:val="00712919"/>
    <w:rsid w:val="00730EC5"/>
    <w:rsid w:val="00764329"/>
    <w:rsid w:val="0076647C"/>
    <w:rsid w:val="007701B6"/>
    <w:rsid w:val="0077504C"/>
    <w:rsid w:val="00792227"/>
    <w:rsid w:val="00794C45"/>
    <w:rsid w:val="007A40B6"/>
    <w:rsid w:val="007C3C0C"/>
    <w:rsid w:val="007C3E73"/>
    <w:rsid w:val="007D1048"/>
    <w:rsid w:val="007D2DE3"/>
    <w:rsid w:val="007D4303"/>
    <w:rsid w:val="007F0E1F"/>
    <w:rsid w:val="007F57A5"/>
    <w:rsid w:val="007F5DD1"/>
    <w:rsid w:val="00823F28"/>
    <w:rsid w:val="008342B7"/>
    <w:rsid w:val="00834C75"/>
    <w:rsid w:val="008418C4"/>
    <w:rsid w:val="00842F6E"/>
    <w:rsid w:val="00850C7E"/>
    <w:rsid w:val="00862C59"/>
    <w:rsid w:val="00890D51"/>
    <w:rsid w:val="00892FAE"/>
    <w:rsid w:val="00895D93"/>
    <w:rsid w:val="00895E4C"/>
    <w:rsid w:val="008B71A2"/>
    <w:rsid w:val="008C2437"/>
    <w:rsid w:val="008E4285"/>
    <w:rsid w:val="008F4800"/>
    <w:rsid w:val="0092162E"/>
    <w:rsid w:val="00924E07"/>
    <w:rsid w:val="00927E90"/>
    <w:rsid w:val="00927F78"/>
    <w:rsid w:val="00931C31"/>
    <w:rsid w:val="00933EB4"/>
    <w:rsid w:val="00934BAA"/>
    <w:rsid w:val="00952E8A"/>
    <w:rsid w:val="00981DFC"/>
    <w:rsid w:val="009C367F"/>
    <w:rsid w:val="009E0550"/>
    <w:rsid w:val="009E5586"/>
    <w:rsid w:val="009F5FAD"/>
    <w:rsid w:val="00A0377D"/>
    <w:rsid w:val="00A06907"/>
    <w:rsid w:val="00A2662A"/>
    <w:rsid w:val="00A274F3"/>
    <w:rsid w:val="00A27F51"/>
    <w:rsid w:val="00A66E59"/>
    <w:rsid w:val="00A725BE"/>
    <w:rsid w:val="00A77BA2"/>
    <w:rsid w:val="00AC16FB"/>
    <w:rsid w:val="00AF7C3A"/>
    <w:rsid w:val="00B17128"/>
    <w:rsid w:val="00B17374"/>
    <w:rsid w:val="00B378A6"/>
    <w:rsid w:val="00B43758"/>
    <w:rsid w:val="00B54E16"/>
    <w:rsid w:val="00B57F8F"/>
    <w:rsid w:val="00B63A51"/>
    <w:rsid w:val="00B63CDE"/>
    <w:rsid w:val="00B75E30"/>
    <w:rsid w:val="00BA410A"/>
    <w:rsid w:val="00BA58FD"/>
    <w:rsid w:val="00BA6DA4"/>
    <w:rsid w:val="00BB094C"/>
    <w:rsid w:val="00BC3813"/>
    <w:rsid w:val="00BD34CA"/>
    <w:rsid w:val="00C03E92"/>
    <w:rsid w:val="00C31DED"/>
    <w:rsid w:val="00C370C0"/>
    <w:rsid w:val="00C556BB"/>
    <w:rsid w:val="00C6070B"/>
    <w:rsid w:val="00C67A29"/>
    <w:rsid w:val="00CA35B4"/>
    <w:rsid w:val="00CA79C0"/>
    <w:rsid w:val="00CF58DF"/>
    <w:rsid w:val="00CF6A6F"/>
    <w:rsid w:val="00D0011F"/>
    <w:rsid w:val="00D0130A"/>
    <w:rsid w:val="00D0644E"/>
    <w:rsid w:val="00D069D7"/>
    <w:rsid w:val="00D23D51"/>
    <w:rsid w:val="00D34BBF"/>
    <w:rsid w:val="00D52C68"/>
    <w:rsid w:val="00D5566C"/>
    <w:rsid w:val="00D61388"/>
    <w:rsid w:val="00D62AF4"/>
    <w:rsid w:val="00D64620"/>
    <w:rsid w:val="00D826E1"/>
    <w:rsid w:val="00D83815"/>
    <w:rsid w:val="00D847BE"/>
    <w:rsid w:val="00D944CC"/>
    <w:rsid w:val="00DB6F7F"/>
    <w:rsid w:val="00DC6A84"/>
    <w:rsid w:val="00E065A4"/>
    <w:rsid w:val="00E24480"/>
    <w:rsid w:val="00E3188E"/>
    <w:rsid w:val="00E37A6D"/>
    <w:rsid w:val="00E52355"/>
    <w:rsid w:val="00E530E2"/>
    <w:rsid w:val="00E67971"/>
    <w:rsid w:val="00E75CFC"/>
    <w:rsid w:val="00E812FA"/>
    <w:rsid w:val="00E876C8"/>
    <w:rsid w:val="00E87D69"/>
    <w:rsid w:val="00E9568D"/>
    <w:rsid w:val="00EC55BE"/>
    <w:rsid w:val="00ED6F42"/>
    <w:rsid w:val="00EE79FC"/>
    <w:rsid w:val="00F078E9"/>
    <w:rsid w:val="00F139C8"/>
    <w:rsid w:val="00F162A0"/>
    <w:rsid w:val="00F32590"/>
    <w:rsid w:val="00F5252A"/>
    <w:rsid w:val="00F64715"/>
    <w:rsid w:val="00F71269"/>
    <w:rsid w:val="00F724EF"/>
    <w:rsid w:val="00F733D8"/>
    <w:rsid w:val="00FA2A62"/>
    <w:rsid w:val="00FA3FE1"/>
    <w:rsid w:val="00FE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tabs>
        <w:tab w:val="clear" w:pos="720"/>
        <w:tab w:val="num" w:pos="1584"/>
      </w:tabs>
      <w:spacing w:after="240" w:line="240" w:lineRule="auto"/>
      <w:ind w:left="1584" w:hanging="504"/>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governance-handbook" TargetMode="External"/><Relationship Id="rId26"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hyperlink" Target="https://www.nacro.org.uk/criminal-record-support-service/support-for-employers/asking-about-criminal-record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dbs-workforce-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points-based-immigration-system-employer-information/the-uks-points-based-immigration-system-an-introduction-for-employers" TargetMode="External"/><Relationship Id="rId20" Type="http://schemas.openxmlformats.org/officeDocument/2006/relationships/hyperlink" Target="https://www.gov.uk/guidance/teacher-status-checks-information-for-employers" TargetMode="External"/><Relationship Id="rId29" Type="http://schemas.openxmlformats.org/officeDocument/2006/relationships/hyperlink" Target="https://www.gov.uk/government/publications/new-guidance-on-the-rehabilitation-of-offenders-act-19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qualified-teacher-status-q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23" Type="http://schemas.openxmlformats.org/officeDocument/2006/relationships/hyperlink" Target="https://www.gov.uk/guidance/recruit-teachers-from-overseas" TargetMode="External"/><Relationship Id="rId28" Type="http://schemas.openxmlformats.org/officeDocument/2006/relationships/hyperlink" Target="http://www.nacro.org.uk/data/files/practical-guidance-on-dbs-filtering-1032.pdf" TargetMode="External"/><Relationship Id="rId10" Type="http://schemas.openxmlformats.org/officeDocument/2006/relationships/endnotes" Target="endnotes.xml"/><Relationship Id="rId19" Type="http://schemas.openxmlformats.org/officeDocument/2006/relationships/hyperlink" Target="https://teacherservices.education.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identity-checking-guidelines" TargetMode="External"/><Relationship Id="rId22" Type="http://schemas.openxmlformats.org/officeDocument/2006/relationships/hyperlink" Target="https://www.gov.uk/government/publications/criminal-records-checks-for-overseas-applicants" TargetMode="External"/><Relationship Id="rId27" Type="http://schemas.openxmlformats.org/officeDocument/2006/relationships/hyperlink" Target="https://www.gov.uk/government/publications/new-guidance-on-the-rehabilitation-of-offenders-act-1974"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7" ma:contentTypeDescription="Create a new document." ma:contentTypeScope="" ma:versionID="a453c92f7530c5288f875e9e20730fe7">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9162e882fb71cf62109efcea192a8c9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9DC6E-80CE-4FBB-9348-324EBF33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2EBFD-BB61-457A-9795-B259180D5C5E}">
  <ds:schemaRefs>
    <ds:schemaRef ds:uri="http://schemas.openxmlformats.org/officeDocument/2006/bibliography"/>
  </ds:schemaRefs>
</ds:datastoreItem>
</file>

<file path=customXml/itemProps3.xml><?xml version="1.0" encoding="utf-8"?>
<ds:datastoreItem xmlns:ds="http://schemas.openxmlformats.org/officeDocument/2006/customXml" ds:itemID="{3D2AB640-8DE0-4C4C-A5FB-5BE3B3244D1D}">
  <ds:schemaRef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eaa86ac4-6f89-4dfd-b4aa-4024b52c59b4"/>
    <ds:schemaRef ds:uri="8ed90682-c000-4035-8bf6-4b74f953736d"/>
  </ds:schemaRefs>
</ds:datastoreItem>
</file>

<file path=customXml/itemProps4.xml><?xml version="1.0" encoding="utf-8"?>
<ds:datastoreItem xmlns:ds="http://schemas.openxmlformats.org/officeDocument/2006/customXml" ds:itemID="{4C0FD334-00C2-4555-AD1F-7A441151D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15</TotalTime>
  <Pages>17</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Gillian Seymour</cp:lastModifiedBy>
  <cp:revision>5</cp:revision>
  <cp:lastPrinted>2023-11-27T15:45:00Z</cp:lastPrinted>
  <dcterms:created xsi:type="dcterms:W3CDTF">2023-11-17T14:16:00Z</dcterms:created>
  <dcterms:modified xsi:type="dcterms:W3CDTF">2023-1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